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04" w:rsidRPr="00A727CD" w:rsidRDefault="00A727CD" w:rsidP="00AA0E9E">
      <w:pPr>
        <w:ind w:right="-2"/>
        <w:rPr>
          <w:rFonts w:ascii="ＭＳ 明朝" w:cs="Times New Roman"/>
          <w:sz w:val="22"/>
          <w:szCs w:val="22"/>
        </w:rPr>
      </w:pPr>
      <w:bookmarkStart w:id="0" w:name="_GoBack"/>
      <w:bookmarkEnd w:id="0"/>
      <w:r>
        <w:rPr>
          <w:rFonts w:ascii="HG丸ｺﾞｼｯｸM-PRO" w:eastAsia="HG丸ｺﾞｼｯｸM-PRO" w:hAnsi="ＭＳ 明朝" w:cs="HG丸ｺﾞｼｯｸM-PRO" w:hint="eastAsia"/>
          <w:b/>
          <w:bCs/>
          <w:sz w:val="24"/>
          <w:szCs w:val="24"/>
        </w:rPr>
        <w:t>（</w:t>
      </w:r>
      <w:r w:rsidR="00193D37" w:rsidRPr="00EA7EC4">
        <w:rPr>
          <w:rFonts w:ascii="HG丸ｺﾞｼｯｸM-PRO" w:eastAsia="HG丸ｺﾞｼｯｸM-PRO" w:hAnsi="ＭＳ 明朝" w:cs="HG丸ｺﾞｼｯｸM-PRO" w:hint="eastAsia"/>
          <w:b/>
          <w:bCs/>
          <w:sz w:val="24"/>
          <w:szCs w:val="24"/>
        </w:rPr>
        <w:t>応募</w:t>
      </w:r>
      <w:r>
        <w:rPr>
          <w:rFonts w:ascii="HG丸ｺﾞｼｯｸM-PRO" w:eastAsia="HG丸ｺﾞｼｯｸM-PRO" w:hAnsi="ＭＳ 明朝" w:cs="HG丸ｺﾞｼｯｸM-PRO" w:hint="eastAsia"/>
          <w:b/>
          <w:bCs/>
          <w:sz w:val="24"/>
          <w:szCs w:val="24"/>
        </w:rPr>
        <w:t>様式</w:t>
      </w:r>
      <w:r w:rsidR="007A6C04" w:rsidRPr="008534F2">
        <w:rPr>
          <w:rFonts w:ascii="HG丸ｺﾞｼｯｸM-PRO" w:eastAsia="HG丸ｺﾞｼｯｸM-PRO" w:hAnsi="ＭＳ 明朝" w:cs="HG丸ｺﾞｼｯｸM-PRO" w:hint="eastAsia"/>
          <w:b/>
          <w:bCs/>
          <w:sz w:val="24"/>
          <w:szCs w:val="24"/>
        </w:rPr>
        <w:t>）</w:t>
      </w:r>
      <w:r w:rsidR="005C4F19">
        <w:rPr>
          <w:rFonts w:ascii="HG丸ｺﾞｼｯｸM-PRO" w:eastAsia="HG丸ｺﾞｼｯｸM-PRO" w:cs="HG丸ｺﾞｼｯｸM-PRO" w:hint="eastAsia"/>
          <w:b/>
          <w:bCs/>
          <w:color w:val="000000"/>
          <w:sz w:val="24"/>
          <w:szCs w:val="24"/>
        </w:rPr>
        <w:t>「</w:t>
      </w:r>
      <w:r w:rsidR="006C3ED8">
        <w:rPr>
          <w:rFonts w:ascii="HG丸ｺﾞｼｯｸM-PRO" w:eastAsia="HG丸ｺﾞｼｯｸM-PRO" w:cs="HG丸ｺﾞｼｯｸM-PRO" w:hint="eastAsia"/>
          <w:b/>
          <w:bCs/>
          <w:color w:val="000000"/>
          <w:sz w:val="24"/>
          <w:szCs w:val="24"/>
        </w:rPr>
        <w:t>乗ってみよう！</w:t>
      </w:r>
      <w:r w:rsidR="008132CF">
        <w:rPr>
          <w:rFonts w:ascii="HG丸ｺﾞｼｯｸM-PRO" w:eastAsia="HG丸ｺﾞｼｯｸM-PRO" w:cs="HG丸ｺﾞｼｯｸM-PRO" w:hint="eastAsia"/>
          <w:b/>
          <w:bCs/>
          <w:color w:val="000000"/>
          <w:sz w:val="24"/>
          <w:szCs w:val="24"/>
        </w:rPr>
        <w:t>ＪＲ</w:t>
      </w:r>
      <w:r w:rsidR="00CA055B">
        <w:rPr>
          <w:rFonts w:ascii="HG丸ｺﾞｼｯｸM-PRO" w:eastAsia="HG丸ｺﾞｼｯｸM-PRO" w:cs="HG丸ｺﾞｼｯｸM-PRO" w:hint="eastAsia"/>
          <w:b/>
          <w:bCs/>
          <w:color w:val="000000"/>
          <w:sz w:val="24"/>
          <w:szCs w:val="24"/>
        </w:rPr>
        <w:t>和歌山線</w:t>
      </w:r>
      <w:r w:rsidR="006C3ED8">
        <w:rPr>
          <w:rFonts w:ascii="HG丸ｺﾞｼｯｸM-PRO" w:eastAsia="HG丸ｺﾞｼｯｸM-PRO" w:cs="HG丸ｺﾞｼｯｸM-PRO" w:hint="eastAsia"/>
          <w:b/>
          <w:bCs/>
          <w:color w:val="000000"/>
          <w:sz w:val="24"/>
          <w:szCs w:val="24"/>
        </w:rPr>
        <w:t>～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sz w:val="24"/>
          <w:szCs w:val="24"/>
        </w:rPr>
        <w:t>電車の乗り方教室</w:t>
      </w:r>
      <w:r w:rsidR="006C3ED8">
        <w:rPr>
          <w:rFonts w:ascii="HG丸ｺﾞｼｯｸM-PRO" w:eastAsia="HG丸ｺﾞｼｯｸM-PRO" w:cs="HG丸ｺﾞｼｯｸM-PRO" w:hint="eastAsia"/>
          <w:b/>
          <w:bCs/>
          <w:color w:val="000000"/>
          <w:sz w:val="24"/>
          <w:szCs w:val="24"/>
        </w:rPr>
        <w:t>～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sz w:val="24"/>
          <w:szCs w:val="24"/>
        </w:rPr>
        <w:t>」</w:t>
      </w:r>
      <w:r w:rsidR="00AA0E9E" w:rsidRPr="00EA7EC4">
        <w:rPr>
          <w:rFonts w:ascii="HG丸ｺﾞｼｯｸM-PRO" w:eastAsia="HG丸ｺﾞｼｯｸM-PRO" w:cs="HG丸ｺﾞｼｯｸM-PRO" w:hint="eastAsia"/>
          <w:b/>
          <w:bCs/>
          <w:sz w:val="24"/>
          <w:szCs w:val="24"/>
        </w:rPr>
        <w:t>申込書</w:t>
      </w:r>
    </w:p>
    <w:p w:rsidR="007A6C04" w:rsidRPr="00EC45A1" w:rsidRDefault="00A727CD" w:rsidP="00F837AB">
      <w:pPr>
        <w:spacing w:line="360" w:lineRule="auto"/>
        <w:rPr>
          <w:rFonts w:ascii="HG丸ｺﾞｼｯｸM-PRO" w:eastAsia="HG丸ｺﾞｼｯｸM-PRO" w:hAnsi="ＭＳ 明朝" w:cs="Times New Roman"/>
          <w:sz w:val="24"/>
          <w:szCs w:val="24"/>
          <w:u w:val="single"/>
        </w:rPr>
      </w:pPr>
      <w:r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>住所：〒</w:t>
      </w:r>
      <w:r w:rsidR="007A6C04"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 xml:space="preserve">　</w:t>
      </w:r>
      <w:r w:rsidR="00F837AB"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 xml:space="preserve">　　</w:t>
      </w:r>
      <w:r w:rsidR="007A6C04"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 xml:space="preserve">　　　　　　　　　　　</w:t>
      </w:r>
      <w:r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 xml:space="preserve">　　　　</w:t>
      </w:r>
      <w:r w:rsidR="007A6C04"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 xml:space="preserve">　　　　　　　　　　　</w:t>
      </w:r>
      <w:r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 xml:space="preserve">　　</w:t>
      </w:r>
      <w:r w:rsidR="007A6C04"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 xml:space="preserve">　</w:t>
      </w:r>
    </w:p>
    <w:p w:rsidR="007A6C04" w:rsidRPr="00A727CD" w:rsidRDefault="007A6C04" w:rsidP="00F837AB">
      <w:pPr>
        <w:spacing w:line="360" w:lineRule="auto"/>
        <w:rPr>
          <w:rFonts w:ascii="HG丸ｺﾞｼｯｸM-PRO" w:eastAsia="HG丸ｺﾞｼｯｸM-PRO" w:hAnsi="ＭＳ 明朝" w:cs="HG丸ｺﾞｼｯｸM-PRO"/>
          <w:sz w:val="24"/>
          <w:szCs w:val="24"/>
          <w:u w:val="single"/>
        </w:rPr>
      </w:pPr>
      <w:r w:rsidRPr="00EC45A1"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>電話番号</w:t>
      </w:r>
      <w:r w:rsidR="00A727CD"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 xml:space="preserve">（当日連絡の取れる番号）：　　　　　　　　　　　　　　　　　　</w:t>
      </w:r>
      <w:r w:rsidR="00B11EFB"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 xml:space="preserve">　</w:t>
      </w:r>
    </w:p>
    <w:p w:rsidR="00FF4374" w:rsidRDefault="00A727CD" w:rsidP="00F837AB">
      <w:pPr>
        <w:spacing w:line="360" w:lineRule="auto"/>
        <w:rPr>
          <w:rFonts w:ascii="HG丸ｺﾞｼｯｸM-PRO" w:eastAsia="HG丸ｺﾞｼｯｸM-PRO" w:hAnsi="ＭＳ 明朝" w:cs="HG丸ｺﾞｼｯｸM-PRO"/>
          <w:sz w:val="20"/>
          <w:szCs w:val="20"/>
          <w:u w:val="single"/>
        </w:rPr>
      </w:pPr>
      <w:r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>保護者</w:t>
      </w:r>
      <w:r w:rsidR="007A6C04"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>氏名</w:t>
      </w:r>
      <w:r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>：</w:t>
      </w:r>
      <w:r w:rsidR="007A6C04"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 xml:space="preserve">　</w:t>
      </w:r>
      <w:r w:rsidR="00F837AB"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 xml:space="preserve">　　</w:t>
      </w:r>
      <w:r w:rsidR="007A6C04"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 xml:space="preserve">　　　　　　</w:t>
      </w:r>
      <w:r w:rsidR="007A6C04">
        <w:rPr>
          <w:rFonts w:ascii="HG丸ｺﾞｼｯｸM-PRO" w:eastAsia="HG丸ｺﾞｼｯｸM-PRO" w:hAnsi="ＭＳ 明朝" w:cs="HG丸ｺﾞｼｯｸM-PRO" w:hint="eastAsia"/>
          <w:sz w:val="24"/>
          <w:szCs w:val="24"/>
          <w:u w:val="single"/>
        </w:rPr>
        <w:t xml:space="preserve">　　　　　　　　</w:t>
      </w:r>
    </w:p>
    <w:p w:rsidR="00FF4374" w:rsidRPr="00FF4374" w:rsidRDefault="00FF4374" w:rsidP="00FF4374">
      <w:pPr>
        <w:rPr>
          <w:rFonts w:ascii="HG丸ｺﾞｼｯｸM-PRO" w:eastAsia="HG丸ｺﾞｼｯｸM-PRO" w:hAnsi="ＭＳ 明朝" w:cs="HG丸ｺﾞｼｯｸM-PRO"/>
          <w:sz w:val="20"/>
          <w:szCs w:val="20"/>
          <w:u w:val="single"/>
        </w:rPr>
      </w:pPr>
    </w:p>
    <w:tbl>
      <w:tblPr>
        <w:tblW w:w="7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3"/>
        <w:gridCol w:w="1271"/>
      </w:tblGrid>
      <w:tr w:rsidR="003B56D6" w:rsidRPr="00EC45A1" w:rsidTr="00FF4374">
        <w:trPr>
          <w:trHeight w:val="560"/>
        </w:trPr>
        <w:tc>
          <w:tcPr>
            <w:tcW w:w="5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B56D6" w:rsidRPr="00FB5735" w:rsidRDefault="003B56D6" w:rsidP="00FB5735">
            <w:pPr>
              <w:jc w:val="center"/>
              <w:rPr>
                <w:rFonts w:ascii="HG丸ｺﾞｼｯｸM-PRO" w:eastAsia="HG丸ｺﾞｼｯｸM-PRO" w:hAnsi="ＭＳ 明朝" w:cs="Times New Roman"/>
                <w:sz w:val="18"/>
                <w:szCs w:val="18"/>
              </w:rPr>
            </w:pPr>
            <w:r w:rsidRPr="00FB5735">
              <w:rPr>
                <w:rFonts w:ascii="HG丸ｺﾞｼｯｸM-PRO" w:eastAsia="HG丸ｺﾞｼｯｸM-PRO" w:hAnsi="ＭＳ 明朝" w:cs="HG丸ｺﾞｼｯｸM-PRO" w:hint="eastAsia"/>
                <w:sz w:val="18"/>
                <w:szCs w:val="18"/>
              </w:rPr>
              <w:t>（ふりがな）</w:t>
            </w:r>
          </w:p>
          <w:p w:rsidR="003B56D6" w:rsidRPr="00FB5735" w:rsidRDefault="00554AC8" w:rsidP="00FB5735">
            <w:pPr>
              <w:jc w:val="center"/>
              <w:rPr>
                <w:rFonts w:ascii="HG丸ｺﾞｼｯｸM-PRO" w:eastAsia="HG丸ｺﾞｼｯｸM-PRO" w:hAnsi="ＭＳ 明朝" w:cs="Times New Roman"/>
                <w:sz w:val="22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22"/>
                <w:szCs w:val="22"/>
              </w:rPr>
              <w:t>応募される児童</w:t>
            </w:r>
            <w:r w:rsidR="003B56D6">
              <w:rPr>
                <w:rFonts w:ascii="HG丸ｺﾞｼｯｸM-PRO" w:eastAsia="HG丸ｺﾞｼｯｸM-PRO" w:hAnsi="ＭＳ 明朝" w:cs="HG丸ｺﾞｼｯｸM-PRO" w:hint="eastAsia"/>
                <w:sz w:val="22"/>
                <w:szCs w:val="22"/>
              </w:rPr>
              <w:t>のお名前</w:t>
            </w:r>
          </w:p>
        </w:tc>
        <w:tc>
          <w:tcPr>
            <w:tcW w:w="1271" w:type="dxa"/>
            <w:shd w:val="clear" w:color="auto" w:fill="B6DDE8" w:themeFill="accent5" w:themeFillTint="66"/>
            <w:vAlign w:val="center"/>
          </w:tcPr>
          <w:p w:rsidR="003B56D6" w:rsidRPr="00FB5735" w:rsidRDefault="003B56D6" w:rsidP="00FB5735">
            <w:pPr>
              <w:jc w:val="center"/>
              <w:rPr>
                <w:rFonts w:ascii="HG丸ｺﾞｼｯｸM-PRO" w:eastAsia="HG丸ｺﾞｼｯｸM-PRO" w:hAnsi="ＭＳ 明朝" w:cs="Times New Roman"/>
                <w:sz w:val="22"/>
              </w:rPr>
            </w:pPr>
            <w:r>
              <w:rPr>
                <w:rFonts w:ascii="HG丸ｺﾞｼｯｸM-PRO" w:eastAsia="HG丸ｺﾞｼｯｸM-PRO" w:hAnsi="ＭＳ 明朝" w:cs="HG丸ｺﾞｼｯｸM-PRO" w:hint="eastAsia"/>
                <w:sz w:val="22"/>
                <w:szCs w:val="22"/>
              </w:rPr>
              <w:t>学</w:t>
            </w:r>
            <w:r w:rsidRPr="00FB5735">
              <w:rPr>
                <w:rFonts w:ascii="HG丸ｺﾞｼｯｸM-PRO" w:eastAsia="HG丸ｺﾞｼｯｸM-PRO" w:hAnsi="ＭＳ 明朝" w:cs="HG丸ｺﾞｼｯｸM-PRO" w:hint="eastAsia"/>
                <w:sz w:val="22"/>
                <w:szCs w:val="22"/>
              </w:rPr>
              <w:t>年</w:t>
            </w:r>
          </w:p>
        </w:tc>
      </w:tr>
      <w:tr w:rsidR="003B56D6" w:rsidRPr="00EC45A1" w:rsidTr="00FF4374">
        <w:trPr>
          <w:trHeight w:val="250"/>
        </w:trPr>
        <w:tc>
          <w:tcPr>
            <w:tcW w:w="5993" w:type="dxa"/>
            <w:tcBorders>
              <w:bottom w:val="dotted" w:sz="4" w:space="0" w:color="auto"/>
            </w:tcBorders>
            <w:vAlign w:val="center"/>
          </w:tcPr>
          <w:p w:rsidR="003B56D6" w:rsidRPr="004F54E7" w:rsidRDefault="003B56D6" w:rsidP="004F54E7">
            <w:pPr>
              <w:rPr>
                <w:rFonts w:ascii="HG丸ｺﾞｼｯｸM-PRO" w:eastAsia="HG丸ｺﾞｼｯｸM-PRO" w:hAnsi="ＭＳ 明朝" w:cs="Times New Roman"/>
                <w:sz w:val="22"/>
                <w:u w:val="dotted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3B56D6" w:rsidRPr="00FB5735" w:rsidRDefault="003B56D6" w:rsidP="00FB5735">
            <w:pPr>
              <w:jc w:val="center"/>
              <w:rPr>
                <w:rFonts w:ascii="HG丸ｺﾞｼｯｸM-PRO" w:eastAsia="HG丸ｺﾞｼｯｸM-PRO" w:hAnsi="ＭＳ 明朝" w:cs="Times New Roman"/>
                <w:sz w:val="22"/>
              </w:rPr>
            </w:pPr>
          </w:p>
        </w:tc>
      </w:tr>
      <w:tr w:rsidR="003B56D6" w:rsidRPr="00EC45A1" w:rsidTr="00FF4374">
        <w:trPr>
          <w:trHeight w:val="540"/>
        </w:trPr>
        <w:tc>
          <w:tcPr>
            <w:tcW w:w="5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56D6" w:rsidRPr="004F54E7" w:rsidRDefault="003B56D6" w:rsidP="004F54E7">
            <w:pPr>
              <w:rPr>
                <w:rFonts w:ascii="HG丸ｺﾞｼｯｸM-PRO" w:eastAsia="HG丸ｺﾞｼｯｸM-PRO" w:hAnsi="ＭＳ 明朝" w:cs="Times New Roman"/>
                <w:sz w:val="22"/>
                <w:u w:val="dotted"/>
              </w:rPr>
            </w:pPr>
          </w:p>
        </w:tc>
        <w:tc>
          <w:tcPr>
            <w:tcW w:w="1271" w:type="dxa"/>
            <w:vMerge/>
            <w:vAlign w:val="center"/>
          </w:tcPr>
          <w:p w:rsidR="003B56D6" w:rsidRDefault="003B56D6" w:rsidP="00FB5735">
            <w:pPr>
              <w:jc w:val="center"/>
              <w:rPr>
                <w:rFonts w:ascii="HG丸ｺﾞｼｯｸM-PRO" w:eastAsia="HG丸ｺﾞｼｯｸM-PRO" w:hAnsi="ＭＳ 明朝" w:cs="Times New Roman"/>
                <w:sz w:val="22"/>
              </w:rPr>
            </w:pPr>
          </w:p>
        </w:tc>
      </w:tr>
      <w:tr w:rsidR="003B56D6" w:rsidRPr="00EC45A1" w:rsidTr="00FF4374">
        <w:trPr>
          <w:gridAfter w:val="1"/>
          <w:wAfter w:w="1271" w:type="dxa"/>
          <w:trHeight w:val="785"/>
        </w:trPr>
        <w:tc>
          <w:tcPr>
            <w:tcW w:w="5993" w:type="dxa"/>
            <w:shd w:val="clear" w:color="auto" w:fill="B6DDE8" w:themeFill="accent5" w:themeFillTint="66"/>
            <w:vAlign w:val="center"/>
          </w:tcPr>
          <w:p w:rsidR="003B56D6" w:rsidRDefault="003B56D6" w:rsidP="00FB5735">
            <w:pPr>
              <w:jc w:val="center"/>
              <w:rPr>
                <w:rFonts w:ascii="HG丸ｺﾞｼｯｸM-PRO" w:eastAsia="HG丸ｺﾞｼｯｸM-PRO" w:hAnsi="ＭＳ 明朝" w:cs="Times New Roman"/>
                <w:sz w:val="22"/>
              </w:rPr>
            </w:pPr>
            <w:r>
              <w:rPr>
                <w:rFonts w:ascii="HG丸ｺﾞｼｯｸM-PRO" w:eastAsia="HG丸ｺﾞｼｯｸM-PRO" w:hAnsi="ＭＳ 明朝" w:cs="Times New Roman" w:hint="eastAsia"/>
                <w:sz w:val="22"/>
              </w:rPr>
              <w:t>（ふりがな）</w:t>
            </w:r>
          </w:p>
          <w:p w:rsidR="003B56D6" w:rsidRPr="00FB5735" w:rsidRDefault="003B56D6" w:rsidP="00FB5735">
            <w:pPr>
              <w:jc w:val="center"/>
              <w:rPr>
                <w:rFonts w:ascii="HG丸ｺﾞｼｯｸM-PRO" w:eastAsia="HG丸ｺﾞｼｯｸM-PRO" w:hAnsi="ＭＳ 明朝" w:cs="Times New Roman"/>
                <w:sz w:val="22"/>
              </w:rPr>
            </w:pPr>
            <w:r>
              <w:rPr>
                <w:rFonts w:ascii="HG丸ｺﾞｼｯｸM-PRO" w:eastAsia="HG丸ｺﾞｼｯｸM-PRO" w:hAnsi="ＭＳ 明朝" w:cs="Times New Roman" w:hint="eastAsia"/>
                <w:sz w:val="22"/>
              </w:rPr>
              <w:t>当日　同伴される保護者のお名前</w:t>
            </w:r>
          </w:p>
        </w:tc>
      </w:tr>
      <w:tr w:rsidR="003B56D6" w:rsidRPr="00EC45A1" w:rsidTr="00FF4374">
        <w:trPr>
          <w:gridAfter w:val="1"/>
          <w:wAfter w:w="1271" w:type="dxa"/>
          <w:trHeight w:val="265"/>
        </w:trPr>
        <w:tc>
          <w:tcPr>
            <w:tcW w:w="5993" w:type="dxa"/>
            <w:tcBorders>
              <w:bottom w:val="dotted" w:sz="4" w:space="0" w:color="auto"/>
            </w:tcBorders>
            <w:vAlign w:val="center"/>
          </w:tcPr>
          <w:p w:rsidR="003B56D6" w:rsidRPr="00FB5735" w:rsidRDefault="003B56D6" w:rsidP="00FB5735">
            <w:pPr>
              <w:jc w:val="center"/>
              <w:rPr>
                <w:rFonts w:ascii="HG丸ｺﾞｼｯｸM-PRO" w:eastAsia="HG丸ｺﾞｼｯｸM-PRO" w:hAnsi="ＭＳ 明朝" w:cs="Times New Roman"/>
                <w:sz w:val="22"/>
              </w:rPr>
            </w:pPr>
          </w:p>
        </w:tc>
      </w:tr>
      <w:tr w:rsidR="003B56D6" w:rsidRPr="00EC45A1" w:rsidTr="00FF4374">
        <w:trPr>
          <w:gridAfter w:val="1"/>
          <w:wAfter w:w="1271" w:type="dxa"/>
          <w:trHeight w:val="525"/>
        </w:trPr>
        <w:tc>
          <w:tcPr>
            <w:tcW w:w="5993" w:type="dxa"/>
            <w:tcBorders>
              <w:top w:val="dotted" w:sz="4" w:space="0" w:color="auto"/>
            </w:tcBorders>
            <w:vAlign w:val="center"/>
          </w:tcPr>
          <w:p w:rsidR="003B56D6" w:rsidRPr="00FB5735" w:rsidRDefault="003B56D6" w:rsidP="00FB5735">
            <w:pPr>
              <w:jc w:val="center"/>
              <w:rPr>
                <w:rFonts w:ascii="HG丸ｺﾞｼｯｸM-PRO" w:eastAsia="HG丸ｺﾞｼｯｸM-PRO" w:hAnsi="ＭＳ 明朝" w:cs="Times New Roman"/>
                <w:sz w:val="22"/>
              </w:rPr>
            </w:pPr>
          </w:p>
        </w:tc>
      </w:tr>
    </w:tbl>
    <w:p w:rsidR="007A6C04" w:rsidRDefault="007A6C04" w:rsidP="00A727CD">
      <w:pPr>
        <w:rPr>
          <w:rFonts w:ascii="ＭＳ Ｐゴシック" w:eastAsia="ＭＳ Ｐゴシック" w:cs="Times New Roman"/>
          <w:sz w:val="22"/>
          <w:szCs w:val="22"/>
        </w:rPr>
      </w:pPr>
    </w:p>
    <w:p w:rsidR="00FF4374" w:rsidRDefault="000068EF" w:rsidP="00A727CD">
      <w:pPr>
        <w:rPr>
          <w:rFonts w:ascii="ＭＳ Ｐゴシック" w:eastAsia="ＭＳ Ｐゴシック" w:cs="Times New Roman"/>
          <w:sz w:val="22"/>
          <w:szCs w:val="22"/>
        </w:rPr>
      </w:pPr>
      <w:r>
        <w:rPr>
          <w:rFonts w:ascii="ＭＳ Ｐゴシック" w:eastAsia="ＭＳ Ｐゴシック" w:cs="Times New Roman" w:hint="eastAsia"/>
          <w:sz w:val="22"/>
          <w:szCs w:val="22"/>
        </w:rPr>
        <w:t>※当日、手話通訳</w:t>
      </w:r>
      <w:r w:rsidRPr="00F078B1">
        <w:rPr>
          <w:rFonts w:ascii="ＭＳ Ｐゴシック" w:eastAsia="ＭＳ Ｐゴシック" w:cs="Times New Roman" w:hint="eastAsia"/>
          <w:sz w:val="22"/>
          <w:szCs w:val="22"/>
        </w:rPr>
        <w:t>や</w:t>
      </w:r>
      <w:r w:rsidR="00193D37" w:rsidRPr="00F078B1">
        <w:rPr>
          <w:rFonts w:ascii="ＭＳ Ｐゴシック" w:eastAsia="ＭＳ Ｐゴシック" w:cs="Times New Roman" w:hint="eastAsia"/>
          <w:sz w:val="22"/>
          <w:szCs w:val="22"/>
        </w:rPr>
        <w:t>介助</w:t>
      </w:r>
      <w:r w:rsidRPr="00F078B1">
        <w:rPr>
          <w:rFonts w:ascii="ＭＳ Ｐゴシック" w:eastAsia="ＭＳ Ｐゴシック" w:cs="Times New Roman" w:hint="eastAsia"/>
          <w:sz w:val="22"/>
          <w:szCs w:val="22"/>
        </w:rPr>
        <w:t>等</w:t>
      </w:r>
      <w:r>
        <w:rPr>
          <w:rFonts w:ascii="ＭＳ Ｐゴシック" w:eastAsia="ＭＳ Ｐゴシック" w:cs="Times New Roman" w:hint="eastAsia"/>
          <w:sz w:val="22"/>
          <w:szCs w:val="22"/>
        </w:rPr>
        <w:t>が必要である場合は、〇で囲んでください。</w:t>
      </w:r>
    </w:p>
    <w:p w:rsidR="000068EF" w:rsidRDefault="000068EF" w:rsidP="00FF4374">
      <w:pPr>
        <w:ind w:firstLineChars="100" w:firstLine="220"/>
        <w:rPr>
          <w:rFonts w:ascii="ＭＳ Ｐゴシック" w:eastAsia="ＭＳ Ｐゴシック" w:cs="Times New Roman"/>
          <w:sz w:val="22"/>
          <w:szCs w:val="22"/>
        </w:rPr>
      </w:pPr>
      <w:r>
        <w:rPr>
          <w:rFonts w:ascii="ＭＳ Ｐゴシック" w:eastAsia="ＭＳ Ｐゴシック" w:cs="Times New Roman" w:hint="eastAsia"/>
          <w:sz w:val="22"/>
          <w:szCs w:val="22"/>
        </w:rPr>
        <w:lastRenderedPageBreak/>
        <w:t>また、障害の程度や他に配慮が必要な場合は、「その他」にご記入をお願いいた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B11EFB" w:rsidTr="008C6C70">
        <w:tc>
          <w:tcPr>
            <w:tcW w:w="4377" w:type="dxa"/>
            <w:shd w:val="clear" w:color="auto" w:fill="B6DDE8" w:themeFill="accent5" w:themeFillTint="66"/>
          </w:tcPr>
          <w:p w:rsidR="00B11EFB" w:rsidRPr="00F078B1" w:rsidRDefault="00B11EFB" w:rsidP="008C6C70">
            <w:pPr>
              <w:jc w:val="center"/>
              <w:rPr>
                <w:rFonts w:ascii="ＭＳ Ｐゴシック" w:eastAsia="ＭＳ Ｐゴシック" w:cs="Times New Roman"/>
                <w:sz w:val="22"/>
                <w:szCs w:val="22"/>
              </w:rPr>
            </w:pPr>
            <w:r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>児童</w:t>
            </w:r>
          </w:p>
        </w:tc>
        <w:tc>
          <w:tcPr>
            <w:tcW w:w="4378" w:type="dxa"/>
            <w:shd w:val="clear" w:color="auto" w:fill="B6DDE8" w:themeFill="accent5" w:themeFillTint="66"/>
          </w:tcPr>
          <w:p w:rsidR="00B11EFB" w:rsidRPr="00F078B1" w:rsidRDefault="00B11EFB" w:rsidP="008C6C70">
            <w:pPr>
              <w:jc w:val="center"/>
              <w:rPr>
                <w:rFonts w:ascii="ＭＳ Ｐゴシック" w:eastAsia="ＭＳ Ｐゴシック" w:cs="Times New Roman"/>
                <w:sz w:val="22"/>
                <w:szCs w:val="22"/>
              </w:rPr>
            </w:pPr>
            <w:r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>保護者</w:t>
            </w:r>
          </w:p>
        </w:tc>
      </w:tr>
      <w:tr w:rsidR="00B11EFB" w:rsidTr="008C6C70">
        <w:tc>
          <w:tcPr>
            <w:tcW w:w="4377" w:type="dxa"/>
          </w:tcPr>
          <w:p w:rsidR="00B11EFB" w:rsidRPr="00F078B1" w:rsidRDefault="00B11EFB" w:rsidP="008C6C70">
            <w:pPr>
              <w:jc w:val="center"/>
              <w:rPr>
                <w:rFonts w:ascii="ＭＳ Ｐゴシック" w:eastAsia="ＭＳ Ｐゴシック" w:cs="Times New Roman"/>
                <w:sz w:val="22"/>
                <w:szCs w:val="22"/>
              </w:rPr>
            </w:pPr>
            <w:r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>手話通訳</w:t>
            </w:r>
          </w:p>
        </w:tc>
        <w:tc>
          <w:tcPr>
            <w:tcW w:w="4378" w:type="dxa"/>
          </w:tcPr>
          <w:p w:rsidR="00B11EFB" w:rsidRPr="00F078B1" w:rsidRDefault="00B11EFB" w:rsidP="008C6C70">
            <w:pPr>
              <w:jc w:val="center"/>
              <w:rPr>
                <w:rFonts w:ascii="ＭＳ Ｐゴシック" w:eastAsia="ＭＳ Ｐゴシック" w:cs="Times New Roman"/>
                <w:sz w:val="22"/>
                <w:szCs w:val="22"/>
              </w:rPr>
            </w:pPr>
            <w:r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>手話通訳</w:t>
            </w:r>
          </w:p>
        </w:tc>
      </w:tr>
      <w:tr w:rsidR="00B11EFB" w:rsidTr="008C6C70">
        <w:tc>
          <w:tcPr>
            <w:tcW w:w="4377" w:type="dxa"/>
          </w:tcPr>
          <w:p w:rsidR="00B11EFB" w:rsidRPr="00F078B1" w:rsidRDefault="00B11EFB" w:rsidP="008C6C70">
            <w:pPr>
              <w:jc w:val="center"/>
              <w:rPr>
                <w:rFonts w:ascii="ＭＳ Ｐゴシック" w:eastAsia="ＭＳ Ｐゴシック" w:cs="Times New Roman"/>
                <w:sz w:val="22"/>
                <w:szCs w:val="22"/>
              </w:rPr>
            </w:pPr>
            <w:r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>要約筆記</w:t>
            </w:r>
          </w:p>
        </w:tc>
        <w:tc>
          <w:tcPr>
            <w:tcW w:w="4378" w:type="dxa"/>
          </w:tcPr>
          <w:p w:rsidR="00B11EFB" w:rsidRPr="00F078B1" w:rsidRDefault="00B11EFB" w:rsidP="008C6C70">
            <w:pPr>
              <w:jc w:val="center"/>
              <w:rPr>
                <w:rFonts w:ascii="ＭＳ Ｐゴシック" w:eastAsia="ＭＳ Ｐゴシック" w:cs="Times New Roman"/>
                <w:sz w:val="22"/>
                <w:szCs w:val="22"/>
              </w:rPr>
            </w:pPr>
            <w:r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>要約筆記</w:t>
            </w:r>
          </w:p>
        </w:tc>
      </w:tr>
      <w:tr w:rsidR="00B11EFB" w:rsidTr="008C6C70">
        <w:tc>
          <w:tcPr>
            <w:tcW w:w="4377" w:type="dxa"/>
          </w:tcPr>
          <w:p w:rsidR="00B11EFB" w:rsidRPr="00F078B1" w:rsidRDefault="008C6C70" w:rsidP="008C6C70">
            <w:pPr>
              <w:jc w:val="center"/>
              <w:rPr>
                <w:rFonts w:ascii="ＭＳ Ｐゴシック" w:eastAsia="ＭＳ Ｐゴシック" w:cs="Times New Roman"/>
                <w:sz w:val="22"/>
                <w:szCs w:val="22"/>
              </w:rPr>
            </w:pPr>
            <w:r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>移動</w:t>
            </w:r>
            <w:r w:rsidR="00B11EFB"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>介助</w:t>
            </w:r>
            <w:r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>（車いす等）</w:t>
            </w:r>
          </w:p>
        </w:tc>
        <w:tc>
          <w:tcPr>
            <w:tcW w:w="4378" w:type="dxa"/>
          </w:tcPr>
          <w:p w:rsidR="00B11EFB" w:rsidRPr="00F078B1" w:rsidRDefault="008C6C70" w:rsidP="008C6C70">
            <w:pPr>
              <w:jc w:val="center"/>
              <w:rPr>
                <w:rFonts w:ascii="ＭＳ Ｐゴシック" w:eastAsia="ＭＳ Ｐゴシック" w:cs="Times New Roman"/>
                <w:sz w:val="22"/>
                <w:szCs w:val="22"/>
              </w:rPr>
            </w:pPr>
            <w:r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>移動介助（車いす等）</w:t>
            </w:r>
          </w:p>
        </w:tc>
      </w:tr>
      <w:tr w:rsidR="00B11EFB" w:rsidTr="008C6C70">
        <w:trPr>
          <w:trHeight w:val="1085"/>
        </w:trPr>
        <w:tc>
          <w:tcPr>
            <w:tcW w:w="4377" w:type="dxa"/>
          </w:tcPr>
          <w:p w:rsidR="00B11EFB" w:rsidRPr="00F078B1" w:rsidRDefault="00B11EFB" w:rsidP="008C6C70">
            <w:pPr>
              <w:jc w:val="center"/>
              <w:rPr>
                <w:rFonts w:ascii="ＭＳ Ｐゴシック" w:eastAsia="ＭＳ Ｐゴシック" w:cs="Times New Roman"/>
                <w:sz w:val="22"/>
                <w:szCs w:val="22"/>
              </w:rPr>
            </w:pPr>
            <w:r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>その他</w:t>
            </w:r>
          </w:p>
          <w:p w:rsidR="00B11EFB" w:rsidRPr="00F078B1" w:rsidRDefault="00B11EFB" w:rsidP="008C6C70">
            <w:pPr>
              <w:jc w:val="center"/>
              <w:rPr>
                <w:rFonts w:ascii="ＭＳ Ｐゴシック" w:eastAsia="ＭＳ Ｐゴシック" w:cs="Times New Roman"/>
                <w:sz w:val="22"/>
                <w:szCs w:val="22"/>
              </w:rPr>
            </w:pPr>
            <w:r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 xml:space="preserve">（　　　　　　　　　　　　　　　　　　　</w:t>
            </w:r>
            <w:r w:rsidR="008C6C70"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 xml:space="preserve">          </w:t>
            </w:r>
            <w:r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>）</w:t>
            </w:r>
          </w:p>
        </w:tc>
        <w:tc>
          <w:tcPr>
            <w:tcW w:w="4378" w:type="dxa"/>
          </w:tcPr>
          <w:p w:rsidR="00B11EFB" w:rsidRPr="00F078B1" w:rsidRDefault="00B11EFB" w:rsidP="008C6C70">
            <w:pPr>
              <w:jc w:val="center"/>
              <w:rPr>
                <w:rFonts w:ascii="ＭＳ Ｐゴシック" w:eastAsia="ＭＳ Ｐゴシック" w:cs="Times New Roman"/>
                <w:sz w:val="22"/>
                <w:szCs w:val="22"/>
              </w:rPr>
            </w:pPr>
            <w:r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>その他</w:t>
            </w:r>
          </w:p>
          <w:p w:rsidR="00B11EFB" w:rsidRPr="00F078B1" w:rsidRDefault="00B11EFB" w:rsidP="008C6C70">
            <w:pPr>
              <w:jc w:val="center"/>
              <w:rPr>
                <w:rFonts w:ascii="ＭＳ Ｐゴシック" w:eastAsia="ＭＳ Ｐゴシック" w:cs="Times New Roman"/>
                <w:sz w:val="22"/>
                <w:szCs w:val="22"/>
              </w:rPr>
            </w:pPr>
            <w:r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 xml:space="preserve">（　　　</w:t>
            </w:r>
            <w:r w:rsidR="008C6C70"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 xml:space="preserve">          </w:t>
            </w:r>
            <w:r w:rsidRPr="00F078B1">
              <w:rPr>
                <w:rFonts w:ascii="ＭＳ Ｐゴシック" w:eastAsia="ＭＳ Ｐゴシック" w:cs="Times New Roman" w:hint="eastAsia"/>
                <w:sz w:val="22"/>
                <w:szCs w:val="22"/>
              </w:rPr>
              <w:t xml:space="preserve">　　　　　　　　　　　　　　　　）</w:t>
            </w:r>
          </w:p>
        </w:tc>
      </w:tr>
    </w:tbl>
    <w:p w:rsidR="000068EF" w:rsidRDefault="000068EF" w:rsidP="00A727CD">
      <w:pPr>
        <w:rPr>
          <w:rFonts w:ascii="ＭＳ Ｐゴシック" w:eastAsia="ＭＳ Ｐゴシック" w:cs="Times New Roman"/>
          <w:sz w:val="22"/>
          <w:szCs w:val="22"/>
        </w:rPr>
      </w:pPr>
    </w:p>
    <w:p w:rsidR="00FE4589" w:rsidRDefault="00A21A28" w:rsidP="00A727CD">
      <w:pPr>
        <w:rPr>
          <w:rFonts w:ascii="ＭＳ Ｐゴシック" w:eastAsia="ＭＳ Ｐゴシック" w:cs="Times New Roman"/>
          <w:sz w:val="22"/>
          <w:szCs w:val="22"/>
        </w:rPr>
      </w:pPr>
      <w:r>
        <w:rPr>
          <w:rFonts w:ascii="ＭＳ Ｐゴシック" w:eastAsia="ＭＳ Ｐゴシック" w:cs="Times New Roman" w:hint="eastAsia"/>
          <w:sz w:val="22"/>
          <w:szCs w:val="22"/>
        </w:rPr>
        <w:t>申込みにおける注意点</w:t>
      </w:r>
      <w:r w:rsidR="00FE4589">
        <w:rPr>
          <w:rFonts w:ascii="ＭＳ Ｐゴシック" w:eastAsia="ＭＳ Ｐゴシック" w:cs="Times New Roman" w:hint="eastAsia"/>
          <w:sz w:val="22"/>
          <w:szCs w:val="22"/>
        </w:rPr>
        <w:t>は下記のとおりです。</w:t>
      </w:r>
      <w:r w:rsidR="00333C37">
        <w:rPr>
          <w:rFonts w:ascii="ＭＳ Ｐゴシック" w:eastAsia="ＭＳ Ｐゴシック" w:cs="Times New Roman" w:hint="eastAsia"/>
          <w:sz w:val="22"/>
          <w:szCs w:val="22"/>
        </w:rPr>
        <w:t>お申込みの前に、</w:t>
      </w:r>
      <w:r w:rsidR="00FE4589">
        <w:rPr>
          <w:rFonts w:ascii="ＭＳ Ｐゴシック" w:eastAsia="ＭＳ Ｐゴシック" w:cs="Times New Roman" w:hint="eastAsia"/>
          <w:sz w:val="22"/>
          <w:szCs w:val="22"/>
        </w:rPr>
        <w:t>もう一度ご確認ください。</w:t>
      </w:r>
    </w:p>
    <w:p w:rsidR="00A21A28" w:rsidRPr="00193D37" w:rsidRDefault="003B56D6" w:rsidP="00193D37">
      <w:pPr>
        <w:ind w:left="1320" w:hangingChars="600" w:hanging="13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cs="Times New Roman" w:hint="eastAsia"/>
          <w:sz w:val="22"/>
          <w:szCs w:val="22"/>
        </w:rPr>
        <w:t xml:space="preserve">【応募資格】　</w:t>
      </w:r>
      <w:r w:rsidRPr="00DC33B9">
        <w:rPr>
          <w:rFonts w:ascii="ＭＳ Ｐゴシック" w:eastAsia="ＭＳ Ｐゴシック" w:hAnsi="ＭＳ Ｐゴシック" w:hint="eastAsia"/>
        </w:rPr>
        <w:t>ＪＲ和歌山線沿線の自治体（和歌山市、岩出市、紀の川市、か</w:t>
      </w:r>
      <w:r w:rsidR="003C04C1">
        <w:rPr>
          <w:rFonts w:ascii="ＭＳ Ｐゴシック" w:eastAsia="ＭＳ Ｐゴシック" w:hAnsi="ＭＳ Ｐゴシック" w:hint="eastAsia"/>
        </w:rPr>
        <w:t>つらぎ町、橋本市）に在住している小学１年生から小学４年生の児童</w:t>
      </w:r>
      <w:r w:rsidRPr="00DC33B9">
        <w:rPr>
          <w:rFonts w:ascii="ＭＳ Ｐゴシック" w:eastAsia="ＭＳ Ｐゴシック" w:hAnsi="ＭＳ Ｐゴシック" w:hint="eastAsia"/>
        </w:rPr>
        <w:t>とその保護者</w:t>
      </w:r>
    </w:p>
    <w:p w:rsidR="000068EF" w:rsidRDefault="00A21A28" w:rsidP="000068EF">
      <w:pPr>
        <w:rPr>
          <w:rFonts w:eastAsia="ＭＳ Ｐゴシック"/>
          <w:color w:val="000000"/>
        </w:rPr>
      </w:pPr>
      <w:r>
        <w:rPr>
          <w:rFonts w:ascii="ＭＳ Ｐゴシック" w:eastAsia="ＭＳ Ｐゴシック" w:cs="Times New Roman" w:hint="eastAsia"/>
          <w:sz w:val="22"/>
          <w:szCs w:val="22"/>
        </w:rPr>
        <w:t xml:space="preserve">【募集定員】  </w:t>
      </w:r>
      <w:r w:rsidR="003B56D6">
        <w:rPr>
          <w:rFonts w:eastAsia="ＭＳ Ｐゴシック" w:hint="eastAsia"/>
          <w:color w:val="000000"/>
        </w:rPr>
        <w:t>１０組</w:t>
      </w:r>
    </w:p>
    <w:p w:rsidR="00C825D0" w:rsidRPr="00F078B1" w:rsidRDefault="003B56D6" w:rsidP="00193D37">
      <w:pPr>
        <w:ind w:firstLineChars="600" w:firstLine="1260"/>
        <w:rPr>
          <w:rFonts w:eastAsia="ＭＳ Ｐゴシック"/>
        </w:rPr>
      </w:pPr>
      <w:r w:rsidRPr="00F078B1">
        <w:rPr>
          <w:rFonts w:eastAsia="ＭＳ Ｐゴシック" w:hint="eastAsia"/>
        </w:rPr>
        <w:t>保護者</w:t>
      </w:r>
      <w:r w:rsidR="003C04C1" w:rsidRPr="00F078B1">
        <w:rPr>
          <w:rFonts w:eastAsia="ＭＳ Ｐゴシック" w:hint="eastAsia"/>
        </w:rPr>
        <w:t>の同伴必須、児童１人と同伴する保護者１人</w:t>
      </w:r>
      <w:r w:rsidRPr="00F078B1">
        <w:rPr>
          <w:rFonts w:eastAsia="ＭＳ Ｐゴシック" w:hint="eastAsia"/>
        </w:rPr>
        <w:t>の</w:t>
      </w:r>
      <w:r w:rsidRPr="00F078B1">
        <w:rPr>
          <w:rFonts w:eastAsia="ＭＳ Ｐゴシック" w:hint="eastAsia"/>
          <w:u w:val="single"/>
        </w:rPr>
        <w:t>計２人で１組とします</w:t>
      </w:r>
      <w:r w:rsidRPr="00F078B1">
        <w:rPr>
          <w:rFonts w:eastAsia="ＭＳ Ｐゴシック" w:hint="eastAsia"/>
        </w:rPr>
        <w:t>。</w:t>
      </w:r>
    </w:p>
    <w:p w:rsidR="00A21A28" w:rsidRPr="00F078B1" w:rsidRDefault="00A21A28" w:rsidP="00A21A28">
      <w:pPr>
        <w:rPr>
          <w:rFonts w:ascii="ＭＳ Ｐゴシック" w:eastAsia="ＭＳ Ｐゴシック" w:cs="Times New Roman"/>
          <w:sz w:val="22"/>
          <w:szCs w:val="22"/>
        </w:rPr>
      </w:pPr>
      <w:r w:rsidRPr="00F078B1">
        <w:rPr>
          <w:rFonts w:ascii="ＭＳ Ｐゴシック" w:eastAsia="ＭＳ Ｐゴシック" w:cs="Times New Roman" w:hint="eastAsia"/>
          <w:sz w:val="22"/>
          <w:szCs w:val="22"/>
        </w:rPr>
        <w:t>【注意事項】</w:t>
      </w:r>
    </w:p>
    <w:p w:rsidR="003B56D6" w:rsidRPr="00F078B1" w:rsidRDefault="003B56D6" w:rsidP="003B56D6">
      <w:pPr>
        <w:ind w:firstLineChars="100" w:firstLine="210"/>
        <w:rPr>
          <w:rFonts w:eastAsia="ＭＳ Ｐゴシック"/>
        </w:rPr>
      </w:pPr>
      <w:r w:rsidRPr="00F078B1">
        <w:rPr>
          <w:rFonts w:eastAsia="ＭＳ Ｐゴシック" w:hint="eastAsia"/>
        </w:rPr>
        <w:lastRenderedPageBreak/>
        <w:t>１．保護者</w:t>
      </w:r>
      <w:r w:rsidR="00193D37" w:rsidRPr="00F078B1">
        <w:rPr>
          <w:rFonts w:eastAsia="ＭＳ Ｐゴシック" w:hint="eastAsia"/>
        </w:rPr>
        <w:t>（１名）</w:t>
      </w:r>
      <w:r w:rsidRPr="00F078B1">
        <w:rPr>
          <w:rFonts w:eastAsia="ＭＳ Ｐゴシック" w:hint="eastAsia"/>
        </w:rPr>
        <w:t>の同伴を必須とします。</w:t>
      </w:r>
    </w:p>
    <w:p w:rsidR="003B56D6" w:rsidRPr="00F078B1" w:rsidRDefault="003B56D6" w:rsidP="003B56D6">
      <w:pPr>
        <w:ind w:firstLineChars="100" w:firstLine="210"/>
        <w:rPr>
          <w:rFonts w:eastAsia="ＭＳ Ｐゴシック"/>
        </w:rPr>
      </w:pPr>
      <w:r w:rsidRPr="00F078B1">
        <w:rPr>
          <w:rFonts w:eastAsia="ＭＳ Ｐゴシック" w:hint="eastAsia"/>
        </w:rPr>
        <w:t>２．申込み締切り後、</w:t>
      </w:r>
      <w:r w:rsidR="00193D37" w:rsidRPr="00F078B1">
        <w:rPr>
          <w:rFonts w:eastAsia="ＭＳ Ｐゴシック" w:hint="eastAsia"/>
        </w:rPr>
        <w:t>応募者が定員数を超える場合は</w:t>
      </w:r>
      <w:r w:rsidRPr="00F078B1">
        <w:rPr>
          <w:rFonts w:eastAsia="ＭＳ Ｐゴシック" w:hint="eastAsia"/>
        </w:rPr>
        <w:t>抽選にて参加者を決定します。</w:t>
      </w:r>
    </w:p>
    <w:p w:rsidR="003B56D6" w:rsidRPr="00F078B1" w:rsidRDefault="003B56D6" w:rsidP="00193D37">
      <w:pPr>
        <w:ind w:leftChars="100" w:left="525" w:hangingChars="150" w:hanging="315"/>
        <w:rPr>
          <w:rFonts w:eastAsia="ＭＳ Ｐゴシック"/>
        </w:rPr>
      </w:pPr>
      <w:r w:rsidRPr="00F078B1">
        <w:rPr>
          <w:rFonts w:eastAsia="ＭＳ Ｐゴシック" w:hint="eastAsia"/>
        </w:rPr>
        <w:t>３．</w:t>
      </w:r>
      <w:r w:rsidR="00193D37" w:rsidRPr="00F078B1">
        <w:rPr>
          <w:rFonts w:eastAsia="ＭＳ Ｐゴシック" w:hint="eastAsia"/>
        </w:rPr>
        <w:t>当選者のみに、</w:t>
      </w:r>
      <w:r w:rsidR="005D018C" w:rsidRPr="001A31A5">
        <w:rPr>
          <w:rFonts w:eastAsia="ＭＳ Ｐゴシック" w:hint="eastAsia"/>
        </w:rPr>
        <w:t>１０月３１日（月）までに、</w:t>
      </w:r>
      <w:r w:rsidR="00193D37" w:rsidRPr="00F078B1">
        <w:rPr>
          <w:rFonts w:eastAsia="ＭＳ Ｐゴシック" w:hint="eastAsia"/>
        </w:rPr>
        <w:t>郵送にて当選のお知らせ及び当日の詳細なスケジュールをお知らせします。</w:t>
      </w:r>
    </w:p>
    <w:p w:rsidR="003B56D6" w:rsidRPr="00F078B1" w:rsidRDefault="003B56D6" w:rsidP="00BC2170">
      <w:pPr>
        <w:ind w:leftChars="100" w:left="525" w:hangingChars="150" w:hanging="315"/>
        <w:rPr>
          <w:rFonts w:eastAsia="ＭＳ Ｐゴシック"/>
        </w:rPr>
      </w:pPr>
      <w:r w:rsidRPr="00F078B1">
        <w:rPr>
          <w:rFonts w:eastAsia="ＭＳ Ｐゴシック" w:hint="eastAsia"/>
        </w:rPr>
        <w:t>４．会場へ来られるまでの交通費は参加者負担となります。</w:t>
      </w:r>
      <w:r w:rsidR="00BC2170" w:rsidRPr="00F078B1">
        <w:rPr>
          <w:rFonts w:eastAsia="ＭＳ Ｐゴシック" w:hint="eastAsia"/>
        </w:rPr>
        <w:t>また、岩出駅～和歌山駅の交通費は、記念品のＩＣＯＣＡカードをご利用いただくか、自己負担となります。</w:t>
      </w:r>
    </w:p>
    <w:p w:rsidR="003B56D6" w:rsidRPr="00F078B1" w:rsidRDefault="003B56D6" w:rsidP="003B56D6">
      <w:pPr>
        <w:ind w:firstLineChars="100" w:firstLine="210"/>
        <w:rPr>
          <w:rFonts w:eastAsia="ＭＳ Ｐゴシック"/>
        </w:rPr>
      </w:pPr>
      <w:r w:rsidRPr="00F078B1">
        <w:rPr>
          <w:rFonts w:eastAsia="ＭＳ Ｐゴシック" w:hint="eastAsia"/>
        </w:rPr>
        <w:t>５．</w:t>
      </w:r>
      <w:r w:rsidR="000068EF" w:rsidRPr="00F078B1">
        <w:rPr>
          <w:rFonts w:eastAsia="ＭＳ Ｐゴシック" w:hint="eastAsia"/>
        </w:rPr>
        <w:t>予告なしに</w:t>
      </w:r>
      <w:r w:rsidRPr="00F078B1">
        <w:rPr>
          <w:rFonts w:eastAsia="ＭＳ Ｐゴシック" w:hint="eastAsia"/>
        </w:rPr>
        <w:t>内容が変更されることがあります。</w:t>
      </w:r>
    </w:p>
    <w:p w:rsidR="003B56D6" w:rsidRPr="00F078B1" w:rsidRDefault="003B56D6" w:rsidP="00193D37">
      <w:pPr>
        <w:ind w:leftChars="100" w:left="420" w:hangingChars="100" w:hanging="210"/>
        <w:rPr>
          <w:rFonts w:ascii="ＭＳ Ｐゴシック" w:eastAsia="ＭＳ Ｐゴシック" w:cs="Times New Roman"/>
          <w:sz w:val="22"/>
          <w:szCs w:val="22"/>
        </w:rPr>
      </w:pPr>
      <w:r w:rsidRPr="00F078B1">
        <w:rPr>
          <w:rFonts w:eastAsia="ＭＳ Ｐゴシック" w:hint="eastAsia"/>
        </w:rPr>
        <w:t>６．新型コロナウイルス感染症等の感染状況により、</w:t>
      </w:r>
      <w:r w:rsidR="00BC2170" w:rsidRPr="00F078B1">
        <w:rPr>
          <w:rFonts w:eastAsia="ＭＳ Ｐゴシック" w:hint="eastAsia"/>
        </w:rPr>
        <w:t>内容の変更又は</w:t>
      </w:r>
      <w:r w:rsidRPr="00F078B1">
        <w:rPr>
          <w:rFonts w:eastAsia="ＭＳ Ｐゴシック" w:hint="eastAsia"/>
        </w:rPr>
        <w:t>中止となる場合があります。</w:t>
      </w:r>
    </w:p>
    <w:p w:rsidR="00C825D0" w:rsidRPr="00F078B1" w:rsidRDefault="00C825D0" w:rsidP="00C825D0">
      <w:pPr>
        <w:rPr>
          <w:rFonts w:ascii="ＭＳ Ｐゴシック" w:eastAsia="ＭＳ Ｐゴシック" w:cs="Times New Roman"/>
          <w:sz w:val="32"/>
          <w:szCs w:val="32"/>
        </w:rPr>
      </w:pPr>
      <w:r w:rsidRPr="00F078B1">
        <w:rPr>
          <w:rFonts w:ascii="ＭＳ Ｐゴシック" w:eastAsia="ＭＳ Ｐゴシック" w:cs="Times New Roman" w:hint="eastAsia"/>
          <w:sz w:val="32"/>
          <w:szCs w:val="32"/>
        </w:rPr>
        <w:t xml:space="preserve">【申込み締切日】　</w:t>
      </w:r>
      <w:r w:rsidR="000068EF" w:rsidRPr="00F078B1">
        <w:rPr>
          <w:rFonts w:ascii="ＭＳ Ｐゴシック" w:eastAsia="ＭＳ Ｐゴシック" w:cs="Times New Roman" w:hint="eastAsia"/>
          <w:sz w:val="32"/>
          <w:szCs w:val="32"/>
          <w:u w:val="single"/>
        </w:rPr>
        <w:t>令和４年１０月１１日（火</w:t>
      </w:r>
      <w:r w:rsidRPr="00F078B1">
        <w:rPr>
          <w:rFonts w:ascii="ＭＳ Ｐゴシック" w:eastAsia="ＭＳ Ｐゴシック" w:cs="Times New Roman" w:hint="eastAsia"/>
          <w:sz w:val="32"/>
          <w:szCs w:val="32"/>
          <w:u w:val="single"/>
        </w:rPr>
        <w:t>）</w:t>
      </w:r>
      <w:r w:rsidR="000068EF" w:rsidRPr="00F078B1">
        <w:rPr>
          <w:rFonts w:ascii="ＭＳ Ｐゴシック" w:eastAsia="ＭＳ Ｐゴシック" w:cs="Times New Roman" w:hint="eastAsia"/>
          <w:sz w:val="32"/>
          <w:szCs w:val="32"/>
          <w:u w:val="single"/>
        </w:rPr>
        <w:t xml:space="preserve">　当日消印有効</w:t>
      </w:r>
      <w:r w:rsidR="003B56D6" w:rsidRPr="00F078B1">
        <w:rPr>
          <w:rFonts w:ascii="ＭＳ Ｐゴシック" w:eastAsia="ＭＳ Ｐゴシック" w:cs="Times New Roman" w:hint="eastAsia"/>
          <w:sz w:val="32"/>
          <w:szCs w:val="32"/>
        </w:rPr>
        <w:t xml:space="preserve">　</w:t>
      </w:r>
    </w:p>
    <w:sectPr w:rsidR="00C825D0" w:rsidRPr="00F078B1" w:rsidSect="005D018C">
      <w:pgSz w:w="11906" w:h="16838" w:code="9"/>
      <w:pgMar w:top="85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1E" w:rsidRDefault="00DF0F1E" w:rsidP="00082BB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F0F1E" w:rsidRDefault="00DF0F1E" w:rsidP="00082BB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1E" w:rsidRDefault="00DF0F1E" w:rsidP="00082BB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F0F1E" w:rsidRDefault="00DF0F1E" w:rsidP="00082BB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E7"/>
    <w:multiLevelType w:val="hybridMultilevel"/>
    <w:tmpl w:val="7DC8FB12"/>
    <w:lvl w:ilvl="0" w:tplc="28A0D22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F61ECE"/>
    <w:multiLevelType w:val="hybridMultilevel"/>
    <w:tmpl w:val="D5FCBCE2"/>
    <w:lvl w:ilvl="0" w:tplc="9DDA2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6F3E2C"/>
    <w:multiLevelType w:val="hybridMultilevel"/>
    <w:tmpl w:val="028E6036"/>
    <w:lvl w:ilvl="0" w:tplc="87183E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6BF1506"/>
    <w:multiLevelType w:val="hybridMultilevel"/>
    <w:tmpl w:val="D062C3CA"/>
    <w:lvl w:ilvl="0" w:tplc="88C0D4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D606F0"/>
    <w:multiLevelType w:val="hybridMultilevel"/>
    <w:tmpl w:val="B2CE1D7E"/>
    <w:lvl w:ilvl="0" w:tplc="9468D6D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5B994568"/>
    <w:multiLevelType w:val="hybridMultilevel"/>
    <w:tmpl w:val="97F88982"/>
    <w:lvl w:ilvl="0" w:tplc="57AAA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110ED6"/>
    <w:multiLevelType w:val="hybridMultilevel"/>
    <w:tmpl w:val="62AE35F0"/>
    <w:lvl w:ilvl="0" w:tplc="30A0E24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6E7F3D67"/>
    <w:multiLevelType w:val="hybridMultilevel"/>
    <w:tmpl w:val="D3501C2E"/>
    <w:lvl w:ilvl="0" w:tplc="4D5AD55C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59"/>
    <w:rsid w:val="00000088"/>
    <w:rsid w:val="00000C24"/>
    <w:rsid w:val="00003922"/>
    <w:rsid w:val="00003F08"/>
    <w:rsid w:val="00006143"/>
    <w:rsid w:val="000068EF"/>
    <w:rsid w:val="00007BBC"/>
    <w:rsid w:val="0001163C"/>
    <w:rsid w:val="000119CA"/>
    <w:rsid w:val="0001428E"/>
    <w:rsid w:val="00015BA3"/>
    <w:rsid w:val="000168C6"/>
    <w:rsid w:val="00020094"/>
    <w:rsid w:val="000215E5"/>
    <w:rsid w:val="000233B5"/>
    <w:rsid w:val="00025178"/>
    <w:rsid w:val="000251CB"/>
    <w:rsid w:val="00027B00"/>
    <w:rsid w:val="00027B77"/>
    <w:rsid w:val="00027BE1"/>
    <w:rsid w:val="00032907"/>
    <w:rsid w:val="00032C9E"/>
    <w:rsid w:val="000331B0"/>
    <w:rsid w:val="000345FC"/>
    <w:rsid w:val="00036265"/>
    <w:rsid w:val="000371EF"/>
    <w:rsid w:val="0004011D"/>
    <w:rsid w:val="00040795"/>
    <w:rsid w:val="00042F3E"/>
    <w:rsid w:val="000434BB"/>
    <w:rsid w:val="00043EED"/>
    <w:rsid w:val="00045CE4"/>
    <w:rsid w:val="00046D5F"/>
    <w:rsid w:val="000474FF"/>
    <w:rsid w:val="00047E66"/>
    <w:rsid w:val="00050661"/>
    <w:rsid w:val="000526B5"/>
    <w:rsid w:val="00052DD3"/>
    <w:rsid w:val="000543E7"/>
    <w:rsid w:val="00055095"/>
    <w:rsid w:val="00061B4E"/>
    <w:rsid w:val="0006245F"/>
    <w:rsid w:val="00063430"/>
    <w:rsid w:val="00063784"/>
    <w:rsid w:val="000649E2"/>
    <w:rsid w:val="00070AB3"/>
    <w:rsid w:val="00070C90"/>
    <w:rsid w:val="0007141C"/>
    <w:rsid w:val="000716F2"/>
    <w:rsid w:val="00072AF4"/>
    <w:rsid w:val="00073060"/>
    <w:rsid w:val="00073F45"/>
    <w:rsid w:val="00075757"/>
    <w:rsid w:val="000766EF"/>
    <w:rsid w:val="000774AA"/>
    <w:rsid w:val="00077EB1"/>
    <w:rsid w:val="00077FBD"/>
    <w:rsid w:val="0008064C"/>
    <w:rsid w:val="00082BB3"/>
    <w:rsid w:val="00085BD1"/>
    <w:rsid w:val="000902F2"/>
    <w:rsid w:val="00090576"/>
    <w:rsid w:val="00091FFE"/>
    <w:rsid w:val="00093925"/>
    <w:rsid w:val="0009563E"/>
    <w:rsid w:val="00095679"/>
    <w:rsid w:val="00095AE1"/>
    <w:rsid w:val="000A14C8"/>
    <w:rsid w:val="000A1C30"/>
    <w:rsid w:val="000A24ED"/>
    <w:rsid w:val="000A356B"/>
    <w:rsid w:val="000A3896"/>
    <w:rsid w:val="000A474C"/>
    <w:rsid w:val="000A68C3"/>
    <w:rsid w:val="000A69EE"/>
    <w:rsid w:val="000B0690"/>
    <w:rsid w:val="000B13F5"/>
    <w:rsid w:val="000B486B"/>
    <w:rsid w:val="000B50B0"/>
    <w:rsid w:val="000B51AA"/>
    <w:rsid w:val="000B5AB1"/>
    <w:rsid w:val="000B6B45"/>
    <w:rsid w:val="000C503E"/>
    <w:rsid w:val="000C5C53"/>
    <w:rsid w:val="000C6067"/>
    <w:rsid w:val="000C68B8"/>
    <w:rsid w:val="000C758E"/>
    <w:rsid w:val="000C7C18"/>
    <w:rsid w:val="000D0860"/>
    <w:rsid w:val="000D40C0"/>
    <w:rsid w:val="000D584F"/>
    <w:rsid w:val="000D5DB0"/>
    <w:rsid w:val="000E2959"/>
    <w:rsid w:val="000E3D6F"/>
    <w:rsid w:val="000E3DA6"/>
    <w:rsid w:val="000E4649"/>
    <w:rsid w:val="000E4A56"/>
    <w:rsid w:val="000E538F"/>
    <w:rsid w:val="000E5B80"/>
    <w:rsid w:val="000F1B48"/>
    <w:rsid w:val="000F2CDA"/>
    <w:rsid w:val="000F4B67"/>
    <w:rsid w:val="000F779E"/>
    <w:rsid w:val="00100878"/>
    <w:rsid w:val="0010177A"/>
    <w:rsid w:val="00101BE0"/>
    <w:rsid w:val="00101C6C"/>
    <w:rsid w:val="00101E24"/>
    <w:rsid w:val="00103D67"/>
    <w:rsid w:val="001057D8"/>
    <w:rsid w:val="00105C2A"/>
    <w:rsid w:val="00106DA2"/>
    <w:rsid w:val="00106F5F"/>
    <w:rsid w:val="001076FC"/>
    <w:rsid w:val="001114B8"/>
    <w:rsid w:val="001132D3"/>
    <w:rsid w:val="001146D5"/>
    <w:rsid w:val="00116C11"/>
    <w:rsid w:val="00116F33"/>
    <w:rsid w:val="0011712F"/>
    <w:rsid w:val="00117690"/>
    <w:rsid w:val="001203E0"/>
    <w:rsid w:val="00121D12"/>
    <w:rsid w:val="00123456"/>
    <w:rsid w:val="00123E32"/>
    <w:rsid w:val="0012534A"/>
    <w:rsid w:val="0012563C"/>
    <w:rsid w:val="001271D8"/>
    <w:rsid w:val="0012792A"/>
    <w:rsid w:val="0012797D"/>
    <w:rsid w:val="001309EA"/>
    <w:rsid w:val="00130EF9"/>
    <w:rsid w:val="00134B4B"/>
    <w:rsid w:val="00134BE5"/>
    <w:rsid w:val="001354B3"/>
    <w:rsid w:val="00135CCE"/>
    <w:rsid w:val="00137F1A"/>
    <w:rsid w:val="00140B4D"/>
    <w:rsid w:val="00140CD0"/>
    <w:rsid w:val="001431DF"/>
    <w:rsid w:val="0014520E"/>
    <w:rsid w:val="00146141"/>
    <w:rsid w:val="00146E5C"/>
    <w:rsid w:val="00147814"/>
    <w:rsid w:val="0015044E"/>
    <w:rsid w:val="00151749"/>
    <w:rsid w:val="00153816"/>
    <w:rsid w:val="00156958"/>
    <w:rsid w:val="00157021"/>
    <w:rsid w:val="001579FD"/>
    <w:rsid w:val="00161E9B"/>
    <w:rsid w:val="001627CF"/>
    <w:rsid w:val="00163413"/>
    <w:rsid w:val="00165558"/>
    <w:rsid w:val="001679F8"/>
    <w:rsid w:val="00171B2E"/>
    <w:rsid w:val="0017618A"/>
    <w:rsid w:val="00177C51"/>
    <w:rsid w:val="001806BA"/>
    <w:rsid w:val="00181487"/>
    <w:rsid w:val="00182B8C"/>
    <w:rsid w:val="00183D99"/>
    <w:rsid w:val="00184A2E"/>
    <w:rsid w:val="00185370"/>
    <w:rsid w:val="00185487"/>
    <w:rsid w:val="00187220"/>
    <w:rsid w:val="00187561"/>
    <w:rsid w:val="001907C2"/>
    <w:rsid w:val="00190E62"/>
    <w:rsid w:val="00193D37"/>
    <w:rsid w:val="00193F09"/>
    <w:rsid w:val="00194C2B"/>
    <w:rsid w:val="00195965"/>
    <w:rsid w:val="00196631"/>
    <w:rsid w:val="001A0886"/>
    <w:rsid w:val="001A225C"/>
    <w:rsid w:val="001A2DA9"/>
    <w:rsid w:val="001A31A5"/>
    <w:rsid w:val="001A3DEC"/>
    <w:rsid w:val="001A5021"/>
    <w:rsid w:val="001A623C"/>
    <w:rsid w:val="001A6E73"/>
    <w:rsid w:val="001A736F"/>
    <w:rsid w:val="001A79B7"/>
    <w:rsid w:val="001A7E9D"/>
    <w:rsid w:val="001B097E"/>
    <w:rsid w:val="001B2889"/>
    <w:rsid w:val="001B42BB"/>
    <w:rsid w:val="001B6785"/>
    <w:rsid w:val="001B6CE1"/>
    <w:rsid w:val="001C0104"/>
    <w:rsid w:val="001C126D"/>
    <w:rsid w:val="001C133F"/>
    <w:rsid w:val="001C2334"/>
    <w:rsid w:val="001C2586"/>
    <w:rsid w:val="001C2BFA"/>
    <w:rsid w:val="001C3080"/>
    <w:rsid w:val="001C3DA7"/>
    <w:rsid w:val="001C4571"/>
    <w:rsid w:val="001C4915"/>
    <w:rsid w:val="001C49EB"/>
    <w:rsid w:val="001C4E70"/>
    <w:rsid w:val="001C4F1F"/>
    <w:rsid w:val="001D1DFA"/>
    <w:rsid w:val="001D212A"/>
    <w:rsid w:val="001D2EFB"/>
    <w:rsid w:val="001D3CD4"/>
    <w:rsid w:val="001D4229"/>
    <w:rsid w:val="001D5C46"/>
    <w:rsid w:val="001D739F"/>
    <w:rsid w:val="001E062D"/>
    <w:rsid w:val="001E2F90"/>
    <w:rsid w:val="001E500E"/>
    <w:rsid w:val="001E56AE"/>
    <w:rsid w:val="001F0307"/>
    <w:rsid w:val="001F0947"/>
    <w:rsid w:val="001F0A09"/>
    <w:rsid w:val="001F242F"/>
    <w:rsid w:val="001F38E7"/>
    <w:rsid w:val="001F3A1B"/>
    <w:rsid w:val="001F51BC"/>
    <w:rsid w:val="001F5FEA"/>
    <w:rsid w:val="001F6A59"/>
    <w:rsid w:val="0020235C"/>
    <w:rsid w:val="002024F1"/>
    <w:rsid w:val="002027DC"/>
    <w:rsid w:val="00202932"/>
    <w:rsid w:val="00203C06"/>
    <w:rsid w:val="00203EAE"/>
    <w:rsid w:val="002062C0"/>
    <w:rsid w:val="002106FD"/>
    <w:rsid w:val="00210E72"/>
    <w:rsid w:val="002114E2"/>
    <w:rsid w:val="00213129"/>
    <w:rsid w:val="00213A5D"/>
    <w:rsid w:val="00214BBF"/>
    <w:rsid w:val="00215073"/>
    <w:rsid w:val="0021509B"/>
    <w:rsid w:val="0021671E"/>
    <w:rsid w:val="002170BD"/>
    <w:rsid w:val="00217A5A"/>
    <w:rsid w:val="00226C2B"/>
    <w:rsid w:val="00231404"/>
    <w:rsid w:val="0023223A"/>
    <w:rsid w:val="00234045"/>
    <w:rsid w:val="00237A2F"/>
    <w:rsid w:val="00237E84"/>
    <w:rsid w:val="00242941"/>
    <w:rsid w:val="00243069"/>
    <w:rsid w:val="00243131"/>
    <w:rsid w:val="00243A6E"/>
    <w:rsid w:val="0024465C"/>
    <w:rsid w:val="00244983"/>
    <w:rsid w:val="00245A07"/>
    <w:rsid w:val="00246FF4"/>
    <w:rsid w:val="002473D5"/>
    <w:rsid w:val="00247836"/>
    <w:rsid w:val="0025029A"/>
    <w:rsid w:val="0025243D"/>
    <w:rsid w:val="00254147"/>
    <w:rsid w:val="002543BE"/>
    <w:rsid w:val="0025695D"/>
    <w:rsid w:val="00257844"/>
    <w:rsid w:val="00271354"/>
    <w:rsid w:val="00271CCE"/>
    <w:rsid w:val="00271D9F"/>
    <w:rsid w:val="0027392F"/>
    <w:rsid w:val="00275378"/>
    <w:rsid w:val="002755FF"/>
    <w:rsid w:val="002756BE"/>
    <w:rsid w:val="00276E18"/>
    <w:rsid w:val="00280708"/>
    <w:rsid w:val="0028472B"/>
    <w:rsid w:val="002853B4"/>
    <w:rsid w:val="00286807"/>
    <w:rsid w:val="00292458"/>
    <w:rsid w:val="00292B59"/>
    <w:rsid w:val="00293769"/>
    <w:rsid w:val="00295ED9"/>
    <w:rsid w:val="00297D33"/>
    <w:rsid w:val="002A205A"/>
    <w:rsid w:val="002A2563"/>
    <w:rsid w:val="002A2A80"/>
    <w:rsid w:val="002A51C3"/>
    <w:rsid w:val="002A5339"/>
    <w:rsid w:val="002A71D6"/>
    <w:rsid w:val="002B08B0"/>
    <w:rsid w:val="002B26DE"/>
    <w:rsid w:val="002B2BEF"/>
    <w:rsid w:val="002B7495"/>
    <w:rsid w:val="002C0F98"/>
    <w:rsid w:val="002C5FD2"/>
    <w:rsid w:val="002D01CD"/>
    <w:rsid w:val="002D21F8"/>
    <w:rsid w:val="002D2361"/>
    <w:rsid w:val="002D29F6"/>
    <w:rsid w:val="002D76BD"/>
    <w:rsid w:val="002E0ABF"/>
    <w:rsid w:val="002E19A0"/>
    <w:rsid w:val="002E1BBF"/>
    <w:rsid w:val="002E24C4"/>
    <w:rsid w:val="002E2D12"/>
    <w:rsid w:val="002E311A"/>
    <w:rsid w:val="002E3385"/>
    <w:rsid w:val="002E359D"/>
    <w:rsid w:val="002E465C"/>
    <w:rsid w:val="002E56D9"/>
    <w:rsid w:val="002E5A75"/>
    <w:rsid w:val="002E65F6"/>
    <w:rsid w:val="002E6836"/>
    <w:rsid w:val="002E7A46"/>
    <w:rsid w:val="002E7B3F"/>
    <w:rsid w:val="002F1F9E"/>
    <w:rsid w:val="002F2528"/>
    <w:rsid w:val="002F4ABE"/>
    <w:rsid w:val="002F69B7"/>
    <w:rsid w:val="0030009F"/>
    <w:rsid w:val="003000F0"/>
    <w:rsid w:val="003020CF"/>
    <w:rsid w:val="00303FFD"/>
    <w:rsid w:val="00306058"/>
    <w:rsid w:val="003071FB"/>
    <w:rsid w:val="00307845"/>
    <w:rsid w:val="00316AA3"/>
    <w:rsid w:val="00317228"/>
    <w:rsid w:val="00317E32"/>
    <w:rsid w:val="00320CE4"/>
    <w:rsid w:val="00322942"/>
    <w:rsid w:val="00322A1D"/>
    <w:rsid w:val="00323112"/>
    <w:rsid w:val="003242F8"/>
    <w:rsid w:val="0032585C"/>
    <w:rsid w:val="00326FD2"/>
    <w:rsid w:val="0032778F"/>
    <w:rsid w:val="00330E23"/>
    <w:rsid w:val="00332CFE"/>
    <w:rsid w:val="00333A48"/>
    <w:rsid w:val="00333C37"/>
    <w:rsid w:val="00337095"/>
    <w:rsid w:val="00340775"/>
    <w:rsid w:val="0034113F"/>
    <w:rsid w:val="003448F1"/>
    <w:rsid w:val="00345BC9"/>
    <w:rsid w:val="00346834"/>
    <w:rsid w:val="00346BB2"/>
    <w:rsid w:val="00346E8A"/>
    <w:rsid w:val="003471D8"/>
    <w:rsid w:val="00350052"/>
    <w:rsid w:val="00350084"/>
    <w:rsid w:val="003536BF"/>
    <w:rsid w:val="00353CF7"/>
    <w:rsid w:val="003556FA"/>
    <w:rsid w:val="00355B63"/>
    <w:rsid w:val="00356A5B"/>
    <w:rsid w:val="003605BC"/>
    <w:rsid w:val="0036076F"/>
    <w:rsid w:val="00363324"/>
    <w:rsid w:val="00363DF8"/>
    <w:rsid w:val="0036589C"/>
    <w:rsid w:val="0036644C"/>
    <w:rsid w:val="0037204C"/>
    <w:rsid w:val="00372219"/>
    <w:rsid w:val="00372594"/>
    <w:rsid w:val="00374687"/>
    <w:rsid w:val="003751FF"/>
    <w:rsid w:val="00375702"/>
    <w:rsid w:val="00381280"/>
    <w:rsid w:val="00386EEF"/>
    <w:rsid w:val="003879AC"/>
    <w:rsid w:val="00392BBD"/>
    <w:rsid w:val="003931AF"/>
    <w:rsid w:val="00395E7B"/>
    <w:rsid w:val="00397460"/>
    <w:rsid w:val="00397EB2"/>
    <w:rsid w:val="003A25D7"/>
    <w:rsid w:val="003A2C4F"/>
    <w:rsid w:val="003A2F87"/>
    <w:rsid w:val="003A316A"/>
    <w:rsid w:val="003A347E"/>
    <w:rsid w:val="003A470A"/>
    <w:rsid w:val="003A5877"/>
    <w:rsid w:val="003A618A"/>
    <w:rsid w:val="003A7ABC"/>
    <w:rsid w:val="003B1787"/>
    <w:rsid w:val="003B19DD"/>
    <w:rsid w:val="003B45C4"/>
    <w:rsid w:val="003B4B96"/>
    <w:rsid w:val="003B56D6"/>
    <w:rsid w:val="003B6FAC"/>
    <w:rsid w:val="003B77DF"/>
    <w:rsid w:val="003C04C1"/>
    <w:rsid w:val="003C12A6"/>
    <w:rsid w:val="003C1474"/>
    <w:rsid w:val="003C28B8"/>
    <w:rsid w:val="003C36E6"/>
    <w:rsid w:val="003D14AB"/>
    <w:rsid w:val="003D36D7"/>
    <w:rsid w:val="003D6637"/>
    <w:rsid w:val="003D6C6B"/>
    <w:rsid w:val="003D7C21"/>
    <w:rsid w:val="003E1059"/>
    <w:rsid w:val="003E1F50"/>
    <w:rsid w:val="003E74C5"/>
    <w:rsid w:val="003F1DE1"/>
    <w:rsid w:val="003F2076"/>
    <w:rsid w:val="003F2329"/>
    <w:rsid w:val="003F4766"/>
    <w:rsid w:val="003F72FA"/>
    <w:rsid w:val="00401762"/>
    <w:rsid w:val="00403A5E"/>
    <w:rsid w:val="00404E1C"/>
    <w:rsid w:val="00407EBF"/>
    <w:rsid w:val="004100DB"/>
    <w:rsid w:val="00412571"/>
    <w:rsid w:val="00417F41"/>
    <w:rsid w:val="0042034F"/>
    <w:rsid w:val="0042122B"/>
    <w:rsid w:val="0042129C"/>
    <w:rsid w:val="0042252C"/>
    <w:rsid w:val="00422746"/>
    <w:rsid w:val="00425BC4"/>
    <w:rsid w:val="00425FCB"/>
    <w:rsid w:val="00427493"/>
    <w:rsid w:val="00432384"/>
    <w:rsid w:val="004324A0"/>
    <w:rsid w:val="004347B9"/>
    <w:rsid w:val="00435872"/>
    <w:rsid w:val="00435B41"/>
    <w:rsid w:val="0043600A"/>
    <w:rsid w:val="00437C4A"/>
    <w:rsid w:val="00440038"/>
    <w:rsid w:val="00441A39"/>
    <w:rsid w:val="004422FB"/>
    <w:rsid w:val="00444969"/>
    <w:rsid w:val="004459E1"/>
    <w:rsid w:val="00447C92"/>
    <w:rsid w:val="00451528"/>
    <w:rsid w:val="00451DFB"/>
    <w:rsid w:val="00453817"/>
    <w:rsid w:val="00453E4B"/>
    <w:rsid w:val="00455D9B"/>
    <w:rsid w:val="004575B5"/>
    <w:rsid w:val="00457FEF"/>
    <w:rsid w:val="00460650"/>
    <w:rsid w:val="00461926"/>
    <w:rsid w:val="00461CBD"/>
    <w:rsid w:val="00462D82"/>
    <w:rsid w:val="004645D9"/>
    <w:rsid w:val="0046613A"/>
    <w:rsid w:val="004705C3"/>
    <w:rsid w:val="004710B2"/>
    <w:rsid w:val="004712E4"/>
    <w:rsid w:val="00471856"/>
    <w:rsid w:val="00472151"/>
    <w:rsid w:val="00473278"/>
    <w:rsid w:val="004771E7"/>
    <w:rsid w:val="00480618"/>
    <w:rsid w:val="00481BC0"/>
    <w:rsid w:val="0048275B"/>
    <w:rsid w:val="00483128"/>
    <w:rsid w:val="004938E1"/>
    <w:rsid w:val="0049479A"/>
    <w:rsid w:val="00494D8D"/>
    <w:rsid w:val="00496539"/>
    <w:rsid w:val="004A010B"/>
    <w:rsid w:val="004A03A2"/>
    <w:rsid w:val="004A07C2"/>
    <w:rsid w:val="004A08C6"/>
    <w:rsid w:val="004A170E"/>
    <w:rsid w:val="004A4CDB"/>
    <w:rsid w:val="004A5826"/>
    <w:rsid w:val="004A598B"/>
    <w:rsid w:val="004A67AC"/>
    <w:rsid w:val="004B2B19"/>
    <w:rsid w:val="004B37F4"/>
    <w:rsid w:val="004B4EAF"/>
    <w:rsid w:val="004B71A2"/>
    <w:rsid w:val="004B7C31"/>
    <w:rsid w:val="004C2288"/>
    <w:rsid w:val="004C433B"/>
    <w:rsid w:val="004D0EFB"/>
    <w:rsid w:val="004D2143"/>
    <w:rsid w:val="004D24CF"/>
    <w:rsid w:val="004D39A3"/>
    <w:rsid w:val="004D3F28"/>
    <w:rsid w:val="004D4357"/>
    <w:rsid w:val="004E0581"/>
    <w:rsid w:val="004E1EEA"/>
    <w:rsid w:val="004E23CC"/>
    <w:rsid w:val="004E3CA4"/>
    <w:rsid w:val="004E4F34"/>
    <w:rsid w:val="004E6C7F"/>
    <w:rsid w:val="004E74F8"/>
    <w:rsid w:val="004F240A"/>
    <w:rsid w:val="004F265E"/>
    <w:rsid w:val="004F2B3D"/>
    <w:rsid w:val="004F471A"/>
    <w:rsid w:val="004F486F"/>
    <w:rsid w:val="004F52C6"/>
    <w:rsid w:val="004F54E7"/>
    <w:rsid w:val="004F682D"/>
    <w:rsid w:val="004F73FF"/>
    <w:rsid w:val="004F7EB3"/>
    <w:rsid w:val="005007BA"/>
    <w:rsid w:val="00500A08"/>
    <w:rsid w:val="00500F97"/>
    <w:rsid w:val="0050115E"/>
    <w:rsid w:val="00501F36"/>
    <w:rsid w:val="00502B59"/>
    <w:rsid w:val="00502DE5"/>
    <w:rsid w:val="005050CE"/>
    <w:rsid w:val="005054FB"/>
    <w:rsid w:val="0050553E"/>
    <w:rsid w:val="005058D8"/>
    <w:rsid w:val="0051157F"/>
    <w:rsid w:val="0051298E"/>
    <w:rsid w:val="00512D39"/>
    <w:rsid w:val="005138CB"/>
    <w:rsid w:val="0051454D"/>
    <w:rsid w:val="0052009E"/>
    <w:rsid w:val="00521CDA"/>
    <w:rsid w:val="00522C8C"/>
    <w:rsid w:val="00522E40"/>
    <w:rsid w:val="00524420"/>
    <w:rsid w:val="0052634A"/>
    <w:rsid w:val="00526374"/>
    <w:rsid w:val="005307CA"/>
    <w:rsid w:val="0053176E"/>
    <w:rsid w:val="00531C2C"/>
    <w:rsid w:val="00532287"/>
    <w:rsid w:val="0053450A"/>
    <w:rsid w:val="005345D1"/>
    <w:rsid w:val="00535449"/>
    <w:rsid w:val="0053601C"/>
    <w:rsid w:val="00536135"/>
    <w:rsid w:val="00537020"/>
    <w:rsid w:val="005377C5"/>
    <w:rsid w:val="00537E94"/>
    <w:rsid w:val="00540121"/>
    <w:rsid w:val="00543D0F"/>
    <w:rsid w:val="00544285"/>
    <w:rsid w:val="005449B9"/>
    <w:rsid w:val="00545F25"/>
    <w:rsid w:val="00553156"/>
    <w:rsid w:val="00554AC8"/>
    <w:rsid w:val="00555F39"/>
    <w:rsid w:val="00556AAC"/>
    <w:rsid w:val="005603C5"/>
    <w:rsid w:val="00560F31"/>
    <w:rsid w:val="00561B3B"/>
    <w:rsid w:val="005624CB"/>
    <w:rsid w:val="005644AE"/>
    <w:rsid w:val="00564C16"/>
    <w:rsid w:val="0056587D"/>
    <w:rsid w:val="00565D35"/>
    <w:rsid w:val="00565ED4"/>
    <w:rsid w:val="0056603C"/>
    <w:rsid w:val="00567215"/>
    <w:rsid w:val="00570870"/>
    <w:rsid w:val="0057129E"/>
    <w:rsid w:val="00573FAE"/>
    <w:rsid w:val="005746A0"/>
    <w:rsid w:val="005748B0"/>
    <w:rsid w:val="00574A81"/>
    <w:rsid w:val="00576CDF"/>
    <w:rsid w:val="00580C1B"/>
    <w:rsid w:val="00581CFB"/>
    <w:rsid w:val="005826EF"/>
    <w:rsid w:val="00584992"/>
    <w:rsid w:val="00587E7C"/>
    <w:rsid w:val="005914D8"/>
    <w:rsid w:val="0059154A"/>
    <w:rsid w:val="005950FA"/>
    <w:rsid w:val="0059523F"/>
    <w:rsid w:val="00595E26"/>
    <w:rsid w:val="00596B97"/>
    <w:rsid w:val="00596C9E"/>
    <w:rsid w:val="00597F75"/>
    <w:rsid w:val="005A1313"/>
    <w:rsid w:val="005A1565"/>
    <w:rsid w:val="005A3946"/>
    <w:rsid w:val="005A4201"/>
    <w:rsid w:val="005A5725"/>
    <w:rsid w:val="005A5B36"/>
    <w:rsid w:val="005B3657"/>
    <w:rsid w:val="005B515C"/>
    <w:rsid w:val="005B7D11"/>
    <w:rsid w:val="005C0510"/>
    <w:rsid w:val="005C337F"/>
    <w:rsid w:val="005C35BF"/>
    <w:rsid w:val="005C4F19"/>
    <w:rsid w:val="005C6B76"/>
    <w:rsid w:val="005D00E3"/>
    <w:rsid w:val="005D018C"/>
    <w:rsid w:val="005D0D82"/>
    <w:rsid w:val="005D21F9"/>
    <w:rsid w:val="005D46F5"/>
    <w:rsid w:val="005D4A1C"/>
    <w:rsid w:val="005D58F9"/>
    <w:rsid w:val="005D788A"/>
    <w:rsid w:val="005D79F6"/>
    <w:rsid w:val="005E1329"/>
    <w:rsid w:val="005E221C"/>
    <w:rsid w:val="005E3975"/>
    <w:rsid w:val="005E39EA"/>
    <w:rsid w:val="005E46EC"/>
    <w:rsid w:val="005E6884"/>
    <w:rsid w:val="005E6EF1"/>
    <w:rsid w:val="005F15F5"/>
    <w:rsid w:val="005F3549"/>
    <w:rsid w:val="005F694E"/>
    <w:rsid w:val="006004BC"/>
    <w:rsid w:val="006032D3"/>
    <w:rsid w:val="00603797"/>
    <w:rsid w:val="00606CEB"/>
    <w:rsid w:val="00607ADD"/>
    <w:rsid w:val="00607DE1"/>
    <w:rsid w:val="00613777"/>
    <w:rsid w:val="00613D65"/>
    <w:rsid w:val="00614DB1"/>
    <w:rsid w:val="00614FFF"/>
    <w:rsid w:val="00615E79"/>
    <w:rsid w:val="00616A2B"/>
    <w:rsid w:val="00620119"/>
    <w:rsid w:val="00620189"/>
    <w:rsid w:val="006215A2"/>
    <w:rsid w:val="00621A57"/>
    <w:rsid w:val="00621C7A"/>
    <w:rsid w:val="00623091"/>
    <w:rsid w:val="0062323F"/>
    <w:rsid w:val="00625C28"/>
    <w:rsid w:val="00626BB8"/>
    <w:rsid w:val="00631803"/>
    <w:rsid w:val="00634B33"/>
    <w:rsid w:val="006351F7"/>
    <w:rsid w:val="00635337"/>
    <w:rsid w:val="0063603E"/>
    <w:rsid w:val="0063738F"/>
    <w:rsid w:val="00637605"/>
    <w:rsid w:val="00640DE8"/>
    <w:rsid w:val="006450F3"/>
    <w:rsid w:val="00645CD7"/>
    <w:rsid w:val="00645CFF"/>
    <w:rsid w:val="00646659"/>
    <w:rsid w:val="0064709A"/>
    <w:rsid w:val="0064762F"/>
    <w:rsid w:val="00650F60"/>
    <w:rsid w:val="006510FE"/>
    <w:rsid w:val="00651F2A"/>
    <w:rsid w:val="00652359"/>
    <w:rsid w:val="006523BD"/>
    <w:rsid w:val="00652E46"/>
    <w:rsid w:val="006532BF"/>
    <w:rsid w:val="00653E4D"/>
    <w:rsid w:val="00654409"/>
    <w:rsid w:val="00654D56"/>
    <w:rsid w:val="006552BF"/>
    <w:rsid w:val="00656353"/>
    <w:rsid w:val="006611AB"/>
    <w:rsid w:val="00661294"/>
    <w:rsid w:val="0066357B"/>
    <w:rsid w:val="00664FC1"/>
    <w:rsid w:val="00666061"/>
    <w:rsid w:val="006666A8"/>
    <w:rsid w:val="00671145"/>
    <w:rsid w:val="00672023"/>
    <w:rsid w:val="006733AC"/>
    <w:rsid w:val="00673C0F"/>
    <w:rsid w:val="00674723"/>
    <w:rsid w:val="00674D48"/>
    <w:rsid w:val="0067539F"/>
    <w:rsid w:val="00676B21"/>
    <w:rsid w:val="006770EB"/>
    <w:rsid w:val="0068072E"/>
    <w:rsid w:val="00680B2B"/>
    <w:rsid w:val="006833EF"/>
    <w:rsid w:val="00683719"/>
    <w:rsid w:val="00685FAA"/>
    <w:rsid w:val="006900B1"/>
    <w:rsid w:val="00691FD2"/>
    <w:rsid w:val="00693CFF"/>
    <w:rsid w:val="00694E87"/>
    <w:rsid w:val="00696D1A"/>
    <w:rsid w:val="00697BF5"/>
    <w:rsid w:val="006A0362"/>
    <w:rsid w:val="006A1499"/>
    <w:rsid w:val="006A2BEB"/>
    <w:rsid w:val="006A7267"/>
    <w:rsid w:val="006A7C3D"/>
    <w:rsid w:val="006B0434"/>
    <w:rsid w:val="006B05D5"/>
    <w:rsid w:val="006B0AA4"/>
    <w:rsid w:val="006B0F37"/>
    <w:rsid w:val="006B2C96"/>
    <w:rsid w:val="006B3204"/>
    <w:rsid w:val="006B4A3D"/>
    <w:rsid w:val="006B52B8"/>
    <w:rsid w:val="006B5A3C"/>
    <w:rsid w:val="006B7CB9"/>
    <w:rsid w:val="006C0BD8"/>
    <w:rsid w:val="006C1E92"/>
    <w:rsid w:val="006C2001"/>
    <w:rsid w:val="006C25D0"/>
    <w:rsid w:val="006C301B"/>
    <w:rsid w:val="006C36F8"/>
    <w:rsid w:val="006C3ED8"/>
    <w:rsid w:val="006D121C"/>
    <w:rsid w:val="006D1414"/>
    <w:rsid w:val="006D370E"/>
    <w:rsid w:val="006D3D27"/>
    <w:rsid w:val="006D5410"/>
    <w:rsid w:val="006D5BFC"/>
    <w:rsid w:val="006D5C74"/>
    <w:rsid w:val="006E073B"/>
    <w:rsid w:val="006E1805"/>
    <w:rsid w:val="006E1D08"/>
    <w:rsid w:val="006E275C"/>
    <w:rsid w:val="006E2C2E"/>
    <w:rsid w:val="006E351B"/>
    <w:rsid w:val="006E4BB4"/>
    <w:rsid w:val="006E6DD1"/>
    <w:rsid w:val="006E7FEB"/>
    <w:rsid w:val="006F05E7"/>
    <w:rsid w:val="006F2D6C"/>
    <w:rsid w:val="006F4ED4"/>
    <w:rsid w:val="006F7891"/>
    <w:rsid w:val="00703272"/>
    <w:rsid w:val="007049A0"/>
    <w:rsid w:val="007062E7"/>
    <w:rsid w:val="00706969"/>
    <w:rsid w:val="00707DDC"/>
    <w:rsid w:val="00710E34"/>
    <w:rsid w:val="0071603A"/>
    <w:rsid w:val="0071679E"/>
    <w:rsid w:val="00716967"/>
    <w:rsid w:val="00716BFF"/>
    <w:rsid w:val="00720237"/>
    <w:rsid w:val="00722182"/>
    <w:rsid w:val="007225BA"/>
    <w:rsid w:val="00722713"/>
    <w:rsid w:val="00722B1B"/>
    <w:rsid w:val="00723CA7"/>
    <w:rsid w:val="00724AF1"/>
    <w:rsid w:val="0072530B"/>
    <w:rsid w:val="0072585F"/>
    <w:rsid w:val="00726601"/>
    <w:rsid w:val="00726836"/>
    <w:rsid w:val="007271C3"/>
    <w:rsid w:val="00727785"/>
    <w:rsid w:val="00731BCA"/>
    <w:rsid w:val="00734246"/>
    <w:rsid w:val="0073462B"/>
    <w:rsid w:val="00734D45"/>
    <w:rsid w:val="00737AB0"/>
    <w:rsid w:val="00741137"/>
    <w:rsid w:val="007425E1"/>
    <w:rsid w:val="007436D1"/>
    <w:rsid w:val="00743E94"/>
    <w:rsid w:val="0074556F"/>
    <w:rsid w:val="007456DF"/>
    <w:rsid w:val="00746B7D"/>
    <w:rsid w:val="007527B2"/>
    <w:rsid w:val="00752906"/>
    <w:rsid w:val="007541DD"/>
    <w:rsid w:val="007543DE"/>
    <w:rsid w:val="0075500E"/>
    <w:rsid w:val="00755CE1"/>
    <w:rsid w:val="00760DC5"/>
    <w:rsid w:val="00762D0C"/>
    <w:rsid w:val="00763C48"/>
    <w:rsid w:val="00765DB1"/>
    <w:rsid w:val="00766580"/>
    <w:rsid w:val="00766B77"/>
    <w:rsid w:val="00767560"/>
    <w:rsid w:val="007701AA"/>
    <w:rsid w:val="00770B4B"/>
    <w:rsid w:val="00771E95"/>
    <w:rsid w:val="007724E0"/>
    <w:rsid w:val="00772AAE"/>
    <w:rsid w:val="00777720"/>
    <w:rsid w:val="00777B44"/>
    <w:rsid w:val="00777FCC"/>
    <w:rsid w:val="00777FE9"/>
    <w:rsid w:val="0078333B"/>
    <w:rsid w:val="007833DA"/>
    <w:rsid w:val="00787EF8"/>
    <w:rsid w:val="00791884"/>
    <w:rsid w:val="00791A50"/>
    <w:rsid w:val="00791BB8"/>
    <w:rsid w:val="00793BD3"/>
    <w:rsid w:val="007A0841"/>
    <w:rsid w:val="007A1580"/>
    <w:rsid w:val="007A1B7E"/>
    <w:rsid w:val="007A1C58"/>
    <w:rsid w:val="007A31C8"/>
    <w:rsid w:val="007A6C04"/>
    <w:rsid w:val="007A7724"/>
    <w:rsid w:val="007A792D"/>
    <w:rsid w:val="007B1501"/>
    <w:rsid w:val="007B1994"/>
    <w:rsid w:val="007B1E54"/>
    <w:rsid w:val="007B23F7"/>
    <w:rsid w:val="007B35E5"/>
    <w:rsid w:val="007B3820"/>
    <w:rsid w:val="007B3B50"/>
    <w:rsid w:val="007B548C"/>
    <w:rsid w:val="007B5BDB"/>
    <w:rsid w:val="007B7005"/>
    <w:rsid w:val="007C0BD3"/>
    <w:rsid w:val="007C2850"/>
    <w:rsid w:val="007C363C"/>
    <w:rsid w:val="007C462E"/>
    <w:rsid w:val="007C5D49"/>
    <w:rsid w:val="007C7CF5"/>
    <w:rsid w:val="007D1C5A"/>
    <w:rsid w:val="007D1FEB"/>
    <w:rsid w:val="007D3466"/>
    <w:rsid w:val="007D6C83"/>
    <w:rsid w:val="007E039E"/>
    <w:rsid w:val="007E04C7"/>
    <w:rsid w:val="007E06FF"/>
    <w:rsid w:val="007E156F"/>
    <w:rsid w:val="007E25AA"/>
    <w:rsid w:val="007E2617"/>
    <w:rsid w:val="007E26C9"/>
    <w:rsid w:val="007E395A"/>
    <w:rsid w:val="007E5217"/>
    <w:rsid w:val="007E6B65"/>
    <w:rsid w:val="007E76BC"/>
    <w:rsid w:val="007E77C3"/>
    <w:rsid w:val="007F1E55"/>
    <w:rsid w:val="007F4633"/>
    <w:rsid w:val="007F6251"/>
    <w:rsid w:val="007F7184"/>
    <w:rsid w:val="007F7C1D"/>
    <w:rsid w:val="00800895"/>
    <w:rsid w:val="00803386"/>
    <w:rsid w:val="008034C8"/>
    <w:rsid w:val="0080501B"/>
    <w:rsid w:val="00811E66"/>
    <w:rsid w:val="008132CF"/>
    <w:rsid w:val="00814A29"/>
    <w:rsid w:val="00814E3E"/>
    <w:rsid w:val="00817231"/>
    <w:rsid w:val="00821440"/>
    <w:rsid w:val="00822166"/>
    <w:rsid w:val="008230B9"/>
    <w:rsid w:val="00826393"/>
    <w:rsid w:val="008269B1"/>
    <w:rsid w:val="00826AEE"/>
    <w:rsid w:val="00826F9E"/>
    <w:rsid w:val="008305DB"/>
    <w:rsid w:val="00830F20"/>
    <w:rsid w:val="00831C39"/>
    <w:rsid w:val="00831FB4"/>
    <w:rsid w:val="0083611F"/>
    <w:rsid w:val="0083780F"/>
    <w:rsid w:val="00840603"/>
    <w:rsid w:val="00840FEB"/>
    <w:rsid w:val="008421E8"/>
    <w:rsid w:val="00842B9F"/>
    <w:rsid w:val="00842BAE"/>
    <w:rsid w:val="00847316"/>
    <w:rsid w:val="00847539"/>
    <w:rsid w:val="0085192E"/>
    <w:rsid w:val="008534F2"/>
    <w:rsid w:val="008536C9"/>
    <w:rsid w:val="0085385A"/>
    <w:rsid w:val="00854BEC"/>
    <w:rsid w:val="00855F4E"/>
    <w:rsid w:val="00856AB2"/>
    <w:rsid w:val="0085730A"/>
    <w:rsid w:val="008602F6"/>
    <w:rsid w:val="0086032C"/>
    <w:rsid w:val="008604B7"/>
    <w:rsid w:val="00861903"/>
    <w:rsid w:val="00870287"/>
    <w:rsid w:val="00870BEB"/>
    <w:rsid w:val="0087117E"/>
    <w:rsid w:val="00873907"/>
    <w:rsid w:val="00873911"/>
    <w:rsid w:val="00873E0B"/>
    <w:rsid w:val="00882912"/>
    <w:rsid w:val="00883DBF"/>
    <w:rsid w:val="008850A1"/>
    <w:rsid w:val="00885D41"/>
    <w:rsid w:val="00887693"/>
    <w:rsid w:val="00887FA0"/>
    <w:rsid w:val="00891158"/>
    <w:rsid w:val="008921C3"/>
    <w:rsid w:val="00895B67"/>
    <w:rsid w:val="00897AD4"/>
    <w:rsid w:val="008A06EF"/>
    <w:rsid w:val="008A1B73"/>
    <w:rsid w:val="008A4217"/>
    <w:rsid w:val="008A4FE4"/>
    <w:rsid w:val="008A5737"/>
    <w:rsid w:val="008A77C9"/>
    <w:rsid w:val="008B32DC"/>
    <w:rsid w:val="008B50F3"/>
    <w:rsid w:val="008B70BA"/>
    <w:rsid w:val="008C00BF"/>
    <w:rsid w:val="008C12DA"/>
    <w:rsid w:val="008C1D53"/>
    <w:rsid w:val="008C222A"/>
    <w:rsid w:val="008C31B6"/>
    <w:rsid w:val="008C3366"/>
    <w:rsid w:val="008C39C8"/>
    <w:rsid w:val="008C3CF6"/>
    <w:rsid w:val="008C42F1"/>
    <w:rsid w:val="008C4CE0"/>
    <w:rsid w:val="008C60D9"/>
    <w:rsid w:val="008C6857"/>
    <w:rsid w:val="008C6C70"/>
    <w:rsid w:val="008C72A8"/>
    <w:rsid w:val="008C7C9E"/>
    <w:rsid w:val="008D23E9"/>
    <w:rsid w:val="008D3F56"/>
    <w:rsid w:val="008D518D"/>
    <w:rsid w:val="008D5318"/>
    <w:rsid w:val="008D5805"/>
    <w:rsid w:val="008E1A3F"/>
    <w:rsid w:val="008E2213"/>
    <w:rsid w:val="008E2FA5"/>
    <w:rsid w:val="008E3C01"/>
    <w:rsid w:val="008E3D7B"/>
    <w:rsid w:val="008E3F6E"/>
    <w:rsid w:val="008E40FC"/>
    <w:rsid w:val="008E4843"/>
    <w:rsid w:val="008E4A82"/>
    <w:rsid w:val="008E5037"/>
    <w:rsid w:val="008F089D"/>
    <w:rsid w:val="008F1866"/>
    <w:rsid w:val="008F1945"/>
    <w:rsid w:val="008F298C"/>
    <w:rsid w:val="00900935"/>
    <w:rsid w:val="009025FA"/>
    <w:rsid w:val="009040B9"/>
    <w:rsid w:val="00904E28"/>
    <w:rsid w:val="00905B3C"/>
    <w:rsid w:val="00907085"/>
    <w:rsid w:val="00910D55"/>
    <w:rsid w:val="00912860"/>
    <w:rsid w:val="0091309B"/>
    <w:rsid w:val="00913613"/>
    <w:rsid w:val="009149AA"/>
    <w:rsid w:val="009153C4"/>
    <w:rsid w:val="00915520"/>
    <w:rsid w:val="00915CC4"/>
    <w:rsid w:val="009160AF"/>
    <w:rsid w:val="00921DD0"/>
    <w:rsid w:val="00923E54"/>
    <w:rsid w:val="00924F9D"/>
    <w:rsid w:val="00925E6A"/>
    <w:rsid w:val="009260DE"/>
    <w:rsid w:val="0092720A"/>
    <w:rsid w:val="009272DA"/>
    <w:rsid w:val="00930AB5"/>
    <w:rsid w:val="009321A2"/>
    <w:rsid w:val="0093549B"/>
    <w:rsid w:val="00937AA2"/>
    <w:rsid w:val="009407FA"/>
    <w:rsid w:val="00940872"/>
    <w:rsid w:val="00942284"/>
    <w:rsid w:val="009444CA"/>
    <w:rsid w:val="00945C66"/>
    <w:rsid w:val="009470C9"/>
    <w:rsid w:val="00947CA4"/>
    <w:rsid w:val="009516CB"/>
    <w:rsid w:val="00951BC6"/>
    <w:rsid w:val="00951BE2"/>
    <w:rsid w:val="00952EDF"/>
    <w:rsid w:val="00952FF3"/>
    <w:rsid w:val="009531A2"/>
    <w:rsid w:val="00954306"/>
    <w:rsid w:val="0095647C"/>
    <w:rsid w:val="00966225"/>
    <w:rsid w:val="009676DF"/>
    <w:rsid w:val="00967E3E"/>
    <w:rsid w:val="00970A79"/>
    <w:rsid w:val="00970ABE"/>
    <w:rsid w:val="00971673"/>
    <w:rsid w:val="009738DD"/>
    <w:rsid w:val="0097639E"/>
    <w:rsid w:val="00976853"/>
    <w:rsid w:val="00976C87"/>
    <w:rsid w:val="00976F0F"/>
    <w:rsid w:val="00980397"/>
    <w:rsid w:val="00981F74"/>
    <w:rsid w:val="00984331"/>
    <w:rsid w:val="00984CD6"/>
    <w:rsid w:val="009857D5"/>
    <w:rsid w:val="0098631D"/>
    <w:rsid w:val="009876DC"/>
    <w:rsid w:val="00991500"/>
    <w:rsid w:val="009929E0"/>
    <w:rsid w:val="009942D1"/>
    <w:rsid w:val="009950DD"/>
    <w:rsid w:val="00995305"/>
    <w:rsid w:val="00995B9A"/>
    <w:rsid w:val="00995E51"/>
    <w:rsid w:val="00997196"/>
    <w:rsid w:val="009A11E4"/>
    <w:rsid w:val="009A19AB"/>
    <w:rsid w:val="009A2D9E"/>
    <w:rsid w:val="009A32A0"/>
    <w:rsid w:val="009A3FDC"/>
    <w:rsid w:val="009A43BB"/>
    <w:rsid w:val="009A7911"/>
    <w:rsid w:val="009B1116"/>
    <w:rsid w:val="009B1345"/>
    <w:rsid w:val="009B432A"/>
    <w:rsid w:val="009B4D29"/>
    <w:rsid w:val="009B6736"/>
    <w:rsid w:val="009C3765"/>
    <w:rsid w:val="009C3F86"/>
    <w:rsid w:val="009C415A"/>
    <w:rsid w:val="009C7D28"/>
    <w:rsid w:val="009C7EA4"/>
    <w:rsid w:val="009D013C"/>
    <w:rsid w:val="009D06CB"/>
    <w:rsid w:val="009D1779"/>
    <w:rsid w:val="009D2F20"/>
    <w:rsid w:val="009D4A34"/>
    <w:rsid w:val="009D4EFE"/>
    <w:rsid w:val="009D5236"/>
    <w:rsid w:val="009D56F0"/>
    <w:rsid w:val="009D5D36"/>
    <w:rsid w:val="009D65F4"/>
    <w:rsid w:val="009E02AD"/>
    <w:rsid w:val="009E1E13"/>
    <w:rsid w:val="009E2EC2"/>
    <w:rsid w:val="009E3333"/>
    <w:rsid w:val="009E72E6"/>
    <w:rsid w:val="009E7A0D"/>
    <w:rsid w:val="009F2576"/>
    <w:rsid w:val="009F400D"/>
    <w:rsid w:val="009F4B61"/>
    <w:rsid w:val="00A00F8D"/>
    <w:rsid w:val="00A030CD"/>
    <w:rsid w:val="00A041C7"/>
    <w:rsid w:val="00A0557F"/>
    <w:rsid w:val="00A05A4A"/>
    <w:rsid w:val="00A06D35"/>
    <w:rsid w:val="00A0740A"/>
    <w:rsid w:val="00A12092"/>
    <w:rsid w:val="00A13588"/>
    <w:rsid w:val="00A14AC1"/>
    <w:rsid w:val="00A1702F"/>
    <w:rsid w:val="00A212A4"/>
    <w:rsid w:val="00A21A28"/>
    <w:rsid w:val="00A21ADE"/>
    <w:rsid w:val="00A2304D"/>
    <w:rsid w:val="00A23462"/>
    <w:rsid w:val="00A23A85"/>
    <w:rsid w:val="00A24EB1"/>
    <w:rsid w:val="00A25376"/>
    <w:rsid w:val="00A25785"/>
    <w:rsid w:val="00A25C33"/>
    <w:rsid w:val="00A26C4A"/>
    <w:rsid w:val="00A26EE1"/>
    <w:rsid w:val="00A27ABC"/>
    <w:rsid w:val="00A30F0F"/>
    <w:rsid w:val="00A32259"/>
    <w:rsid w:val="00A367A0"/>
    <w:rsid w:val="00A36FD6"/>
    <w:rsid w:val="00A37F73"/>
    <w:rsid w:val="00A41107"/>
    <w:rsid w:val="00A44F6C"/>
    <w:rsid w:val="00A455E5"/>
    <w:rsid w:val="00A46574"/>
    <w:rsid w:val="00A478B4"/>
    <w:rsid w:val="00A506FE"/>
    <w:rsid w:val="00A51F5E"/>
    <w:rsid w:val="00A523EE"/>
    <w:rsid w:val="00A52CBA"/>
    <w:rsid w:val="00A53315"/>
    <w:rsid w:val="00A533A8"/>
    <w:rsid w:val="00A53D85"/>
    <w:rsid w:val="00A54483"/>
    <w:rsid w:val="00A5529B"/>
    <w:rsid w:val="00A60A32"/>
    <w:rsid w:val="00A621BD"/>
    <w:rsid w:val="00A6223B"/>
    <w:rsid w:val="00A62A47"/>
    <w:rsid w:val="00A6306C"/>
    <w:rsid w:val="00A63489"/>
    <w:rsid w:val="00A63784"/>
    <w:rsid w:val="00A647CF"/>
    <w:rsid w:val="00A664F6"/>
    <w:rsid w:val="00A66796"/>
    <w:rsid w:val="00A66E90"/>
    <w:rsid w:val="00A70902"/>
    <w:rsid w:val="00A718B6"/>
    <w:rsid w:val="00A727CD"/>
    <w:rsid w:val="00A73EDC"/>
    <w:rsid w:val="00A754A6"/>
    <w:rsid w:val="00A757C0"/>
    <w:rsid w:val="00A776FD"/>
    <w:rsid w:val="00A8034E"/>
    <w:rsid w:val="00A8142E"/>
    <w:rsid w:val="00A82615"/>
    <w:rsid w:val="00A82EA9"/>
    <w:rsid w:val="00A8355B"/>
    <w:rsid w:val="00A839B5"/>
    <w:rsid w:val="00A84A1E"/>
    <w:rsid w:val="00A84E61"/>
    <w:rsid w:val="00A854DB"/>
    <w:rsid w:val="00A85695"/>
    <w:rsid w:val="00A85925"/>
    <w:rsid w:val="00A866E9"/>
    <w:rsid w:val="00A9033D"/>
    <w:rsid w:val="00A91B45"/>
    <w:rsid w:val="00A92C57"/>
    <w:rsid w:val="00A92E50"/>
    <w:rsid w:val="00A94CAD"/>
    <w:rsid w:val="00A94E86"/>
    <w:rsid w:val="00A97104"/>
    <w:rsid w:val="00AA0E9E"/>
    <w:rsid w:val="00AA1150"/>
    <w:rsid w:val="00AA33D6"/>
    <w:rsid w:val="00AA3E65"/>
    <w:rsid w:val="00AA41D5"/>
    <w:rsid w:val="00AA547B"/>
    <w:rsid w:val="00AA79DF"/>
    <w:rsid w:val="00AB46FB"/>
    <w:rsid w:val="00AB47B2"/>
    <w:rsid w:val="00AB5831"/>
    <w:rsid w:val="00AB5A88"/>
    <w:rsid w:val="00AB7BC9"/>
    <w:rsid w:val="00AC3C5C"/>
    <w:rsid w:val="00AC498F"/>
    <w:rsid w:val="00AC4CE6"/>
    <w:rsid w:val="00AC641D"/>
    <w:rsid w:val="00AC7363"/>
    <w:rsid w:val="00AC7F5B"/>
    <w:rsid w:val="00AD2B25"/>
    <w:rsid w:val="00AD4A49"/>
    <w:rsid w:val="00AD4B7A"/>
    <w:rsid w:val="00AD526A"/>
    <w:rsid w:val="00AD53A5"/>
    <w:rsid w:val="00AD5B52"/>
    <w:rsid w:val="00AD7C8A"/>
    <w:rsid w:val="00AE0BE6"/>
    <w:rsid w:val="00AE313A"/>
    <w:rsid w:val="00AE47ED"/>
    <w:rsid w:val="00AF0B26"/>
    <w:rsid w:val="00AF0B35"/>
    <w:rsid w:val="00AF1BA0"/>
    <w:rsid w:val="00AF2039"/>
    <w:rsid w:val="00AF29C5"/>
    <w:rsid w:val="00AF317B"/>
    <w:rsid w:val="00AF3442"/>
    <w:rsid w:val="00AF4BDE"/>
    <w:rsid w:val="00AF5EB9"/>
    <w:rsid w:val="00AF7E3C"/>
    <w:rsid w:val="00B0118E"/>
    <w:rsid w:val="00B022F4"/>
    <w:rsid w:val="00B11732"/>
    <w:rsid w:val="00B11AA7"/>
    <w:rsid w:val="00B11EFB"/>
    <w:rsid w:val="00B12F26"/>
    <w:rsid w:val="00B1523B"/>
    <w:rsid w:val="00B174A6"/>
    <w:rsid w:val="00B17DCB"/>
    <w:rsid w:val="00B20553"/>
    <w:rsid w:val="00B240E4"/>
    <w:rsid w:val="00B24E8E"/>
    <w:rsid w:val="00B2568A"/>
    <w:rsid w:val="00B27FC4"/>
    <w:rsid w:val="00B30F30"/>
    <w:rsid w:val="00B31B6E"/>
    <w:rsid w:val="00B3230D"/>
    <w:rsid w:val="00B33F1F"/>
    <w:rsid w:val="00B3499C"/>
    <w:rsid w:val="00B35D91"/>
    <w:rsid w:val="00B37CB4"/>
    <w:rsid w:val="00B401E5"/>
    <w:rsid w:val="00B42434"/>
    <w:rsid w:val="00B50310"/>
    <w:rsid w:val="00B52831"/>
    <w:rsid w:val="00B52889"/>
    <w:rsid w:val="00B52DA0"/>
    <w:rsid w:val="00B53F7E"/>
    <w:rsid w:val="00B576F9"/>
    <w:rsid w:val="00B60875"/>
    <w:rsid w:val="00B65667"/>
    <w:rsid w:val="00B67C41"/>
    <w:rsid w:val="00B717F3"/>
    <w:rsid w:val="00B743B2"/>
    <w:rsid w:val="00B744A9"/>
    <w:rsid w:val="00B7618D"/>
    <w:rsid w:val="00B7760B"/>
    <w:rsid w:val="00B81FFC"/>
    <w:rsid w:val="00B83CE3"/>
    <w:rsid w:val="00B83DF7"/>
    <w:rsid w:val="00B87DDD"/>
    <w:rsid w:val="00B9007D"/>
    <w:rsid w:val="00B905A2"/>
    <w:rsid w:val="00B90B28"/>
    <w:rsid w:val="00B9104E"/>
    <w:rsid w:val="00B92F50"/>
    <w:rsid w:val="00B9348D"/>
    <w:rsid w:val="00B97C5A"/>
    <w:rsid w:val="00BA0B54"/>
    <w:rsid w:val="00BA2115"/>
    <w:rsid w:val="00BA3AEB"/>
    <w:rsid w:val="00BA4C46"/>
    <w:rsid w:val="00BA4F21"/>
    <w:rsid w:val="00BA53BA"/>
    <w:rsid w:val="00BA57BB"/>
    <w:rsid w:val="00BA669A"/>
    <w:rsid w:val="00BB18EA"/>
    <w:rsid w:val="00BB3F80"/>
    <w:rsid w:val="00BB4E92"/>
    <w:rsid w:val="00BB7349"/>
    <w:rsid w:val="00BC20DF"/>
    <w:rsid w:val="00BC2170"/>
    <w:rsid w:val="00BC3906"/>
    <w:rsid w:val="00BC3F37"/>
    <w:rsid w:val="00BC7B2A"/>
    <w:rsid w:val="00BC7D6B"/>
    <w:rsid w:val="00BD1529"/>
    <w:rsid w:val="00BD1DDF"/>
    <w:rsid w:val="00BD2224"/>
    <w:rsid w:val="00BD2B97"/>
    <w:rsid w:val="00BD2D7C"/>
    <w:rsid w:val="00BD43BE"/>
    <w:rsid w:val="00BE2A5D"/>
    <w:rsid w:val="00BE510A"/>
    <w:rsid w:val="00BE6D72"/>
    <w:rsid w:val="00BE6E79"/>
    <w:rsid w:val="00BE7C01"/>
    <w:rsid w:val="00BF0C56"/>
    <w:rsid w:val="00BF27D4"/>
    <w:rsid w:val="00BF2F60"/>
    <w:rsid w:val="00BF5A47"/>
    <w:rsid w:val="00BF7C3F"/>
    <w:rsid w:val="00C006C5"/>
    <w:rsid w:val="00C02A23"/>
    <w:rsid w:val="00C05401"/>
    <w:rsid w:val="00C067C0"/>
    <w:rsid w:val="00C077E2"/>
    <w:rsid w:val="00C10CE4"/>
    <w:rsid w:val="00C10E7D"/>
    <w:rsid w:val="00C149E2"/>
    <w:rsid w:val="00C1577A"/>
    <w:rsid w:val="00C17140"/>
    <w:rsid w:val="00C17316"/>
    <w:rsid w:val="00C17BF1"/>
    <w:rsid w:val="00C20849"/>
    <w:rsid w:val="00C20FA6"/>
    <w:rsid w:val="00C218BE"/>
    <w:rsid w:val="00C249A3"/>
    <w:rsid w:val="00C25487"/>
    <w:rsid w:val="00C30A83"/>
    <w:rsid w:val="00C311BA"/>
    <w:rsid w:val="00C31372"/>
    <w:rsid w:val="00C3144A"/>
    <w:rsid w:val="00C32863"/>
    <w:rsid w:val="00C34BED"/>
    <w:rsid w:val="00C35096"/>
    <w:rsid w:val="00C378E7"/>
    <w:rsid w:val="00C41F8C"/>
    <w:rsid w:val="00C43EF3"/>
    <w:rsid w:val="00C4679E"/>
    <w:rsid w:val="00C47889"/>
    <w:rsid w:val="00C506B1"/>
    <w:rsid w:val="00C51AAA"/>
    <w:rsid w:val="00C51DB8"/>
    <w:rsid w:val="00C5459C"/>
    <w:rsid w:val="00C56FED"/>
    <w:rsid w:val="00C60E69"/>
    <w:rsid w:val="00C61C9C"/>
    <w:rsid w:val="00C62ECA"/>
    <w:rsid w:val="00C6387F"/>
    <w:rsid w:val="00C66356"/>
    <w:rsid w:val="00C6676C"/>
    <w:rsid w:val="00C66C4F"/>
    <w:rsid w:val="00C672FC"/>
    <w:rsid w:val="00C67889"/>
    <w:rsid w:val="00C724C7"/>
    <w:rsid w:val="00C742C7"/>
    <w:rsid w:val="00C74407"/>
    <w:rsid w:val="00C7576C"/>
    <w:rsid w:val="00C761E6"/>
    <w:rsid w:val="00C76D8B"/>
    <w:rsid w:val="00C806EA"/>
    <w:rsid w:val="00C825D0"/>
    <w:rsid w:val="00C8338E"/>
    <w:rsid w:val="00C836AC"/>
    <w:rsid w:val="00C83AAF"/>
    <w:rsid w:val="00C83F95"/>
    <w:rsid w:val="00C85994"/>
    <w:rsid w:val="00C903F1"/>
    <w:rsid w:val="00C93AB7"/>
    <w:rsid w:val="00C94607"/>
    <w:rsid w:val="00C947F9"/>
    <w:rsid w:val="00C95624"/>
    <w:rsid w:val="00C95AB1"/>
    <w:rsid w:val="00C95B6B"/>
    <w:rsid w:val="00C9622A"/>
    <w:rsid w:val="00CA055B"/>
    <w:rsid w:val="00CA094A"/>
    <w:rsid w:val="00CA2599"/>
    <w:rsid w:val="00CA2814"/>
    <w:rsid w:val="00CA36EF"/>
    <w:rsid w:val="00CA3A99"/>
    <w:rsid w:val="00CA3BF7"/>
    <w:rsid w:val="00CA429D"/>
    <w:rsid w:val="00CA5480"/>
    <w:rsid w:val="00CB013B"/>
    <w:rsid w:val="00CB0FA7"/>
    <w:rsid w:val="00CB188C"/>
    <w:rsid w:val="00CB2853"/>
    <w:rsid w:val="00CB296A"/>
    <w:rsid w:val="00CB5D16"/>
    <w:rsid w:val="00CC0470"/>
    <w:rsid w:val="00CC055E"/>
    <w:rsid w:val="00CC3B5D"/>
    <w:rsid w:val="00CC70B4"/>
    <w:rsid w:val="00CC7616"/>
    <w:rsid w:val="00CD0D3D"/>
    <w:rsid w:val="00CD1AE1"/>
    <w:rsid w:val="00CD3636"/>
    <w:rsid w:val="00CD3663"/>
    <w:rsid w:val="00CD36AC"/>
    <w:rsid w:val="00CD4DB1"/>
    <w:rsid w:val="00CE0698"/>
    <w:rsid w:val="00CE0805"/>
    <w:rsid w:val="00CE08B3"/>
    <w:rsid w:val="00CE1183"/>
    <w:rsid w:val="00CE1C41"/>
    <w:rsid w:val="00CE333A"/>
    <w:rsid w:val="00CE63B6"/>
    <w:rsid w:val="00CF00D2"/>
    <w:rsid w:val="00CF1CBC"/>
    <w:rsid w:val="00CF2ADC"/>
    <w:rsid w:val="00CF58B5"/>
    <w:rsid w:val="00CF67E3"/>
    <w:rsid w:val="00CF6F2E"/>
    <w:rsid w:val="00CF7215"/>
    <w:rsid w:val="00D0058C"/>
    <w:rsid w:val="00D02B28"/>
    <w:rsid w:val="00D02DB4"/>
    <w:rsid w:val="00D036B3"/>
    <w:rsid w:val="00D063D8"/>
    <w:rsid w:val="00D07712"/>
    <w:rsid w:val="00D15781"/>
    <w:rsid w:val="00D20346"/>
    <w:rsid w:val="00D239CD"/>
    <w:rsid w:val="00D23A0F"/>
    <w:rsid w:val="00D24D0E"/>
    <w:rsid w:val="00D253B6"/>
    <w:rsid w:val="00D26913"/>
    <w:rsid w:val="00D2738E"/>
    <w:rsid w:val="00D31AF5"/>
    <w:rsid w:val="00D320A9"/>
    <w:rsid w:val="00D3215F"/>
    <w:rsid w:val="00D333D4"/>
    <w:rsid w:val="00D33614"/>
    <w:rsid w:val="00D36173"/>
    <w:rsid w:val="00D36950"/>
    <w:rsid w:val="00D36F36"/>
    <w:rsid w:val="00D372BE"/>
    <w:rsid w:val="00D37E44"/>
    <w:rsid w:val="00D414CE"/>
    <w:rsid w:val="00D4162E"/>
    <w:rsid w:val="00D4249F"/>
    <w:rsid w:val="00D44F63"/>
    <w:rsid w:val="00D47D17"/>
    <w:rsid w:val="00D50FA7"/>
    <w:rsid w:val="00D546DE"/>
    <w:rsid w:val="00D57F2B"/>
    <w:rsid w:val="00D6176E"/>
    <w:rsid w:val="00D62CE1"/>
    <w:rsid w:val="00D63C19"/>
    <w:rsid w:val="00D652CC"/>
    <w:rsid w:val="00D659DB"/>
    <w:rsid w:val="00D659FE"/>
    <w:rsid w:val="00D661C4"/>
    <w:rsid w:val="00D66465"/>
    <w:rsid w:val="00D669C1"/>
    <w:rsid w:val="00D718FE"/>
    <w:rsid w:val="00D71D90"/>
    <w:rsid w:val="00D724F0"/>
    <w:rsid w:val="00D72E9C"/>
    <w:rsid w:val="00D734E0"/>
    <w:rsid w:val="00D743B3"/>
    <w:rsid w:val="00D80746"/>
    <w:rsid w:val="00D809C9"/>
    <w:rsid w:val="00D81CB7"/>
    <w:rsid w:val="00D82D65"/>
    <w:rsid w:val="00D8309A"/>
    <w:rsid w:val="00D844D8"/>
    <w:rsid w:val="00D8533B"/>
    <w:rsid w:val="00D87447"/>
    <w:rsid w:val="00D90712"/>
    <w:rsid w:val="00D90B70"/>
    <w:rsid w:val="00D91236"/>
    <w:rsid w:val="00D95AEB"/>
    <w:rsid w:val="00DA1FFD"/>
    <w:rsid w:val="00DA24DE"/>
    <w:rsid w:val="00DA2763"/>
    <w:rsid w:val="00DA35C5"/>
    <w:rsid w:val="00DA57E5"/>
    <w:rsid w:val="00DA5AB4"/>
    <w:rsid w:val="00DA777C"/>
    <w:rsid w:val="00DA7A45"/>
    <w:rsid w:val="00DA7AC9"/>
    <w:rsid w:val="00DB1129"/>
    <w:rsid w:val="00DB134A"/>
    <w:rsid w:val="00DB1A05"/>
    <w:rsid w:val="00DB3F86"/>
    <w:rsid w:val="00DB4F41"/>
    <w:rsid w:val="00DB5041"/>
    <w:rsid w:val="00DB7078"/>
    <w:rsid w:val="00DC1BAF"/>
    <w:rsid w:val="00DC360F"/>
    <w:rsid w:val="00DC4FC2"/>
    <w:rsid w:val="00DC79AC"/>
    <w:rsid w:val="00DC7CEA"/>
    <w:rsid w:val="00DD01DC"/>
    <w:rsid w:val="00DD0B43"/>
    <w:rsid w:val="00DD61E9"/>
    <w:rsid w:val="00DD7125"/>
    <w:rsid w:val="00DD7232"/>
    <w:rsid w:val="00DD7885"/>
    <w:rsid w:val="00DD7DB7"/>
    <w:rsid w:val="00DE2623"/>
    <w:rsid w:val="00DE2E98"/>
    <w:rsid w:val="00DE2EE1"/>
    <w:rsid w:val="00DE4115"/>
    <w:rsid w:val="00DE47C4"/>
    <w:rsid w:val="00DE4ECC"/>
    <w:rsid w:val="00DE5CED"/>
    <w:rsid w:val="00DE7176"/>
    <w:rsid w:val="00DF0173"/>
    <w:rsid w:val="00DF0F1E"/>
    <w:rsid w:val="00DF3572"/>
    <w:rsid w:val="00DF4A42"/>
    <w:rsid w:val="00DF5B91"/>
    <w:rsid w:val="00E00A7A"/>
    <w:rsid w:val="00E0140B"/>
    <w:rsid w:val="00E04956"/>
    <w:rsid w:val="00E04BF3"/>
    <w:rsid w:val="00E160D5"/>
    <w:rsid w:val="00E1672F"/>
    <w:rsid w:val="00E167C1"/>
    <w:rsid w:val="00E21BA3"/>
    <w:rsid w:val="00E24031"/>
    <w:rsid w:val="00E249FD"/>
    <w:rsid w:val="00E24ACC"/>
    <w:rsid w:val="00E2684A"/>
    <w:rsid w:val="00E27CCA"/>
    <w:rsid w:val="00E30553"/>
    <w:rsid w:val="00E326BE"/>
    <w:rsid w:val="00E32F08"/>
    <w:rsid w:val="00E336FC"/>
    <w:rsid w:val="00E34CDF"/>
    <w:rsid w:val="00E35558"/>
    <w:rsid w:val="00E35A6B"/>
    <w:rsid w:val="00E360BC"/>
    <w:rsid w:val="00E37060"/>
    <w:rsid w:val="00E4120C"/>
    <w:rsid w:val="00E42E64"/>
    <w:rsid w:val="00E4357D"/>
    <w:rsid w:val="00E45B7F"/>
    <w:rsid w:val="00E50206"/>
    <w:rsid w:val="00E50456"/>
    <w:rsid w:val="00E50F72"/>
    <w:rsid w:val="00E51223"/>
    <w:rsid w:val="00E534AA"/>
    <w:rsid w:val="00E54EBD"/>
    <w:rsid w:val="00E56950"/>
    <w:rsid w:val="00E57053"/>
    <w:rsid w:val="00E60E40"/>
    <w:rsid w:val="00E60FE4"/>
    <w:rsid w:val="00E6356A"/>
    <w:rsid w:val="00E63A91"/>
    <w:rsid w:val="00E63C44"/>
    <w:rsid w:val="00E642E3"/>
    <w:rsid w:val="00E64A4B"/>
    <w:rsid w:val="00E64A7E"/>
    <w:rsid w:val="00E653AB"/>
    <w:rsid w:val="00E65431"/>
    <w:rsid w:val="00E65473"/>
    <w:rsid w:val="00E66013"/>
    <w:rsid w:val="00E66707"/>
    <w:rsid w:val="00E72A6D"/>
    <w:rsid w:val="00E7303F"/>
    <w:rsid w:val="00E7623D"/>
    <w:rsid w:val="00E80530"/>
    <w:rsid w:val="00E80F18"/>
    <w:rsid w:val="00E812FE"/>
    <w:rsid w:val="00E81B4A"/>
    <w:rsid w:val="00E81FCD"/>
    <w:rsid w:val="00E82C67"/>
    <w:rsid w:val="00E8305A"/>
    <w:rsid w:val="00E83463"/>
    <w:rsid w:val="00E83741"/>
    <w:rsid w:val="00E844F0"/>
    <w:rsid w:val="00E845EF"/>
    <w:rsid w:val="00E852C8"/>
    <w:rsid w:val="00E858C8"/>
    <w:rsid w:val="00E86DC3"/>
    <w:rsid w:val="00E9225A"/>
    <w:rsid w:val="00E927A1"/>
    <w:rsid w:val="00E92E3E"/>
    <w:rsid w:val="00E937F4"/>
    <w:rsid w:val="00E9501C"/>
    <w:rsid w:val="00E9566D"/>
    <w:rsid w:val="00E95EEA"/>
    <w:rsid w:val="00E9675A"/>
    <w:rsid w:val="00EA107A"/>
    <w:rsid w:val="00EA36CE"/>
    <w:rsid w:val="00EA7EC4"/>
    <w:rsid w:val="00EB0F0B"/>
    <w:rsid w:val="00EB4BAD"/>
    <w:rsid w:val="00EB5CD0"/>
    <w:rsid w:val="00EB6E90"/>
    <w:rsid w:val="00EB7238"/>
    <w:rsid w:val="00EB7F99"/>
    <w:rsid w:val="00EC06F0"/>
    <w:rsid w:val="00EC0887"/>
    <w:rsid w:val="00EC138B"/>
    <w:rsid w:val="00EC45A1"/>
    <w:rsid w:val="00EC4842"/>
    <w:rsid w:val="00EC62D2"/>
    <w:rsid w:val="00EC7A15"/>
    <w:rsid w:val="00EC7B18"/>
    <w:rsid w:val="00ED136E"/>
    <w:rsid w:val="00ED1925"/>
    <w:rsid w:val="00ED1C44"/>
    <w:rsid w:val="00ED20D8"/>
    <w:rsid w:val="00ED222F"/>
    <w:rsid w:val="00ED7818"/>
    <w:rsid w:val="00EE01FC"/>
    <w:rsid w:val="00EE1BA0"/>
    <w:rsid w:val="00EE2E6D"/>
    <w:rsid w:val="00EE53C4"/>
    <w:rsid w:val="00EF227D"/>
    <w:rsid w:val="00EF2CF7"/>
    <w:rsid w:val="00EF5EB3"/>
    <w:rsid w:val="00EF6958"/>
    <w:rsid w:val="00F002A8"/>
    <w:rsid w:val="00F009CD"/>
    <w:rsid w:val="00F025AF"/>
    <w:rsid w:val="00F02A0D"/>
    <w:rsid w:val="00F0319B"/>
    <w:rsid w:val="00F03D02"/>
    <w:rsid w:val="00F05052"/>
    <w:rsid w:val="00F06910"/>
    <w:rsid w:val="00F07255"/>
    <w:rsid w:val="00F078B1"/>
    <w:rsid w:val="00F106C6"/>
    <w:rsid w:val="00F13594"/>
    <w:rsid w:val="00F13735"/>
    <w:rsid w:val="00F1388F"/>
    <w:rsid w:val="00F13D5C"/>
    <w:rsid w:val="00F169D4"/>
    <w:rsid w:val="00F16A9F"/>
    <w:rsid w:val="00F1759D"/>
    <w:rsid w:val="00F1792C"/>
    <w:rsid w:val="00F2169C"/>
    <w:rsid w:val="00F23115"/>
    <w:rsid w:val="00F2336F"/>
    <w:rsid w:val="00F2397E"/>
    <w:rsid w:val="00F23EE8"/>
    <w:rsid w:val="00F2563D"/>
    <w:rsid w:val="00F25B8A"/>
    <w:rsid w:val="00F26D0A"/>
    <w:rsid w:val="00F302E5"/>
    <w:rsid w:val="00F316AD"/>
    <w:rsid w:val="00F31C8E"/>
    <w:rsid w:val="00F36971"/>
    <w:rsid w:val="00F422CC"/>
    <w:rsid w:val="00F429A6"/>
    <w:rsid w:val="00F43A08"/>
    <w:rsid w:val="00F45F83"/>
    <w:rsid w:val="00F478D9"/>
    <w:rsid w:val="00F52386"/>
    <w:rsid w:val="00F53225"/>
    <w:rsid w:val="00F565C0"/>
    <w:rsid w:val="00F56F08"/>
    <w:rsid w:val="00F56F41"/>
    <w:rsid w:val="00F57FC2"/>
    <w:rsid w:val="00F60000"/>
    <w:rsid w:val="00F605C1"/>
    <w:rsid w:val="00F64DA3"/>
    <w:rsid w:val="00F664DA"/>
    <w:rsid w:val="00F67102"/>
    <w:rsid w:val="00F67CE0"/>
    <w:rsid w:val="00F70221"/>
    <w:rsid w:val="00F72F9A"/>
    <w:rsid w:val="00F745B3"/>
    <w:rsid w:val="00F764FE"/>
    <w:rsid w:val="00F766C0"/>
    <w:rsid w:val="00F7698D"/>
    <w:rsid w:val="00F77130"/>
    <w:rsid w:val="00F77489"/>
    <w:rsid w:val="00F7755A"/>
    <w:rsid w:val="00F80B2C"/>
    <w:rsid w:val="00F8113B"/>
    <w:rsid w:val="00F837AB"/>
    <w:rsid w:val="00F83AE4"/>
    <w:rsid w:val="00F84AE7"/>
    <w:rsid w:val="00F84C7E"/>
    <w:rsid w:val="00F84E07"/>
    <w:rsid w:val="00F86441"/>
    <w:rsid w:val="00F92751"/>
    <w:rsid w:val="00F929C2"/>
    <w:rsid w:val="00F9544E"/>
    <w:rsid w:val="00FA07FD"/>
    <w:rsid w:val="00FA12B6"/>
    <w:rsid w:val="00FA1EC2"/>
    <w:rsid w:val="00FA2F8B"/>
    <w:rsid w:val="00FA5762"/>
    <w:rsid w:val="00FA595B"/>
    <w:rsid w:val="00FA79D0"/>
    <w:rsid w:val="00FB028A"/>
    <w:rsid w:val="00FB1C14"/>
    <w:rsid w:val="00FB21E9"/>
    <w:rsid w:val="00FB5735"/>
    <w:rsid w:val="00FB79B3"/>
    <w:rsid w:val="00FC0FCF"/>
    <w:rsid w:val="00FC1677"/>
    <w:rsid w:val="00FC3EEF"/>
    <w:rsid w:val="00FC5AAF"/>
    <w:rsid w:val="00FC691E"/>
    <w:rsid w:val="00FC7622"/>
    <w:rsid w:val="00FD0C1C"/>
    <w:rsid w:val="00FD3679"/>
    <w:rsid w:val="00FD4101"/>
    <w:rsid w:val="00FD4ECC"/>
    <w:rsid w:val="00FD635E"/>
    <w:rsid w:val="00FD7B18"/>
    <w:rsid w:val="00FE2371"/>
    <w:rsid w:val="00FE2467"/>
    <w:rsid w:val="00FE25A7"/>
    <w:rsid w:val="00FE4589"/>
    <w:rsid w:val="00FE4D06"/>
    <w:rsid w:val="00FE54E2"/>
    <w:rsid w:val="00FE6790"/>
    <w:rsid w:val="00FF2FC3"/>
    <w:rsid w:val="00FF4374"/>
    <w:rsid w:val="00FF61B9"/>
    <w:rsid w:val="00FF6231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C87871-F7F0-4F43-805C-EF6F395A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0F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E167C1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E167C1"/>
    <w:rPr>
      <w:rFonts w:ascii="Arial" w:eastAsia="ＭＳ ゴシック" w:hAnsi="Arial" w:cs="Arial"/>
      <w:kern w:val="2"/>
      <w:sz w:val="24"/>
      <w:szCs w:val="24"/>
    </w:rPr>
  </w:style>
  <w:style w:type="paragraph" w:styleId="a3">
    <w:name w:val="Plain Text"/>
    <w:basedOn w:val="a"/>
    <w:link w:val="a4"/>
    <w:uiPriority w:val="99"/>
    <w:rsid w:val="000E2959"/>
    <w:rPr>
      <w:rFonts w:ascii="ＭＳ 明朝" w:hAnsi="Courier New" w:cs="ＭＳ 明朝"/>
    </w:rPr>
  </w:style>
  <w:style w:type="character" w:customStyle="1" w:styleId="a4">
    <w:name w:val="書式なし (文字)"/>
    <w:link w:val="a3"/>
    <w:uiPriority w:val="99"/>
    <w:rsid w:val="000E2959"/>
    <w:rPr>
      <w:rFonts w:ascii="ＭＳ 明朝" w:hAnsi="Courier New" w:cs="ＭＳ 明朝"/>
      <w:kern w:val="2"/>
      <w:sz w:val="21"/>
      <w:szCs w:val="21"/>
    </w:rPr>
  </w:style>
  <w:style w:type="paragraph" w:styleId="a5">
    <w:name w:val="List Paragraph"/>
    <w:basedOn w:val="a"/>
    <w:uiPriority w:val="99"/>
    <w:qFormat/>
    <w:rsid w:val="005D58F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rsid w:val="009C7EA4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C7EA4"/>
    <w:rPr>
      <w:rFonts w:ascii="Arial" w:eastAsia="ＭＳ ゴシック" w:hAnsi="Arial" w:cs="Arial"/>
      <w:kern w:val="2"/>
      <w:sz w:val="18"/>
      <w:szCs w:val="18"/>
    </w:rPr>
  </w:style>
  <w:style w:type="character" w:styleId="a8">
    <w:name w:val="Strong"/>
    <w:uiPriority w:val="99"/>
    <w:qFormat/>
    <w:rsid w:val="00E167C1"/>
    <w:rPr>
      <w:b/>
      <w:bCs/>
    </w:rPr>
  </w:style>
  <w:style w:type="paragraph" w:styleId="a9">
    <w:name w:val="header"/>
    <w:basedOn w:val="a"/>
    <w:link w:val="aa"/>
    <w:uiPriority w:val="99"/>
    <w:semiHidden/>
    <w:rsid w:val="00082B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082BB3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082B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082BB3"/>
    <w:rPr>
      <w:kern w:val="2"/>
      <w:sz w:val="24"/>
      <w:szCs w:val="24"/>
    </w:rPr>
  </w:style>
  <w:style w:type="table" w:styleId="ad">
    <w:name w:val="Table Grid"/>
    <w:basedOn w:val="a1"/>
    <w:uiPriority w:val="99"/>
    <w:rsid w:val="0099530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146E5C"/>
    <w:rPr>
      <w:color w:val="0000FF"/>
      <w:u w:val="single"/>
    </w:rPr>
  </w:style>
  <w:style w:type="character" w:styleId="af">
    <w:name w:val="FollowedHyperlink"/>
    <w:uiPriority w:val="99"/>
    <w:semiHidden/>
    <w:rsid w:val="00146E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5EDC-E378-418F-9DE8-71C52860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6</dc:creator>
  <cp:lastModifiedBy>6436</cp:lastModifiedBy>
  <cp:revision>2</cp:revision>
  <dcterms:created xsi:type="dcterms:W3CDTF">2022-09-15T03:26:00Z</dcterms:created>
  <dcterms:modified xsi:type="dcterms:W3CDTF">2022-09-15T03:26:00Z</dcterms:modified>
</cp:coreProperties>
</file>